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0C14D" w14:textId="77777777" w:rsidR="006B1996" w:rsidRDefault="002B7104" w:rsidP="002B7104">
      <w:pPr>
        <w:spacing w:after="0" w:line="240" w:lineRule="auto"/>
      </w:pPr>
      <w:r>
        <w:t>DA 6823</w:t>
      </w:r>
    </w:p>
    <w:p w14:paraId="4C1463BD" w14:textId="77777777" w:rsidR="002B7104" w:rsidRDefault="002B7104" w:rsidP="002B7104">
      <w:pPr>
        <w:spacing w:after="0" w:line="240" w:lineRule="auto"/>
      </w:pPr>
      <w:r>
        <w:t>Kilger</w:t>
      </w:r>
    </w:p>
    <w:p w14:paraId="45432F6A" w14:textId="77777777" w:rsidR="002B7104" w:rsidRDefault="001477EE" w:rsidP="002B7104">
      <w:pPr>
        <w:spacing w:after="0" w:line="240" w:lineRule="auto"/>
      </w:pPr>
      <w:r>
        <w:t>Module 2</w:t>
      </w:r>
      <w:r w:rsidR="00F8300C">
        <w:t>:  Part #</w:t>
      </w:r>
      <w:r w:rsidR="00025C1B">
        <w:t>2</w:t>
      </w:r>
      <w:r w:rsidR="009D7E64">
        <w:t xml:space="preserve"> </w:t>
      </w:r>
      <w:r w:rsidR="0034004C">
        <w:t xml:space="preserve"> (5</w:t>
      </w:r>
      <w:r w:rsidR="00A64842">
        <w:t xml:space="preserve">5 </w:t>
      </w:r>
      <w:r w:rsidR="00FB711C">
        <w:t>points)</w:t>
      </w:r>
    </w:p>
    <w:p w14:paraId="3D7ED99D" w14:textId="77777777" w:rsidR="0083526C" w:rsidRDefault="001477EE" w:rsidP="001477EE">
      <w:pPr>
        <w:ind w:left="374" w:right="504"/>
      </w:pPr>
      <w:r>
        <w:rPr>
          <w:rFonts w:ascii="Calibri"/>
          <w:b/>
          <w:spacing w:val="-1"/>
          <w:sz w:val="24"/>
        </w:rPr>
        <w:t>Standard</w:t>
      </w:r>
      <w:r>
        <w:rPr>
          <w:rFonts w:ascii="Calibri"/>
          <w:b/>
          <w:spacing w:val="-4"/>
          <w:sz w:val="24"/>
        </w:rPr>
        <w:t xml:space="preserve"> </w:t>
      </w:r>
      <w:r>
        <w:rPr>
          <w:rFonts w:ascii="Calibri"/>
          <w:b/>
          <w:sz w:val="24"/>
        </w:rPr>
        <w:t>Error</w:t>
      </w:r>
      <w:r>
        <w:rPr>
          <w:rFonts w:ascii="Calibri"/>
          <w:b/>
          <w:spacing w:val="-2"/>
          <w:sz w:val="24"/>
        </w:rPr>
        <w:t xml:space="preserve"> </w:t>
      </w:r>
      <w:r>
        <w:rPr>
          <w:rFonts w:ascii="Calibri"/>
          <w:b/>
          <w:sz w:val="24"/>
        </w:rPr>
        <w:t>of</w:t>
      </w:r>
      <w:r>
        <w:rPr>
          <w:rFonts w:ascii="Calibri"/>
          <w:b/>
          <w:spacing w:val="-3"/>
          <w:sz w:val="24"/>
        </w:rPr>
        <w:t xml:space="preserve"> </w:t>
      </w:r>
      <w:r>
        <w:rPr>
          <w:rFonts w:ascii="Calibri"/>
          <w:b/>
          <w:spacing w:val="-1"/>
          <w:sz w:val="24"/>
        </w:rPr>
        <w:t>the</w:t>
      </w:r>
      <w:r>
        <w:rPr>
          <w:rFonts w:ascii="Calibri"/>
          <w:b/>
          <w:spacing w:val="-4"/>
          <w:sz w:val="24"/>
        </w:rPr>
        <w:t xml:space="preserve"> </w:t>
      </w:r>
      <w:r>
        <w:rPr>
          <w:rFonts w:ascii="Calibri"/>
          <w:b/>
          <w:spacing w:val="-1"/>
          <w:sz w:val="24"/>
        </w:rPr>
        <w:t>Estimate</w:t>
      </w:r>
      <w:r>
        <w:rPr>
          <w:rFonts w:ascii="Calibri"/>
          <w:b/>
          <w:spacing w:val="-3"/>
          <w:sz w:val="24"/>
        </w:rPr>
        <w:t xml:space="preserve"> </w:t>
      </w:r>
      <w:r>
        <w:rPr>
          <w:rFonts w:ascii="Calibri"/>
          <w:b/>
          <w:sz w:val="24"/>
        </w:rPr>
        <w:t xml:space="preserve">+ Confidence Intervals + the Logic of Hypothesis Testing + </w:t>
      </w:r>
      <w:r>
        <w:rPr>
          <w:rFonts w:ascii="Calibri"/>
          <w:b/>
          <w:spacing w:val="-1"/>
          <w:w w:val="99"/>
          <w:sz w:val="24"/>
          <w:u w:val="single" w:color="000000"/>
        </w:rPr>
        <w:t>Type</w:t>
      </w:r>
      <w:r>
        <w:rPr>
          <w:rFonts w:ascii="Calibri"/>
          <w:b/>
          <w:sz w:val="24"/>
          <w:u w:val="single" w:color="000000"/>
        </w:rPr>
        <w:t xml:space="preserve"> </w:t>
      </w:r>
      <w:r>
        <w:rPr>
          <w:rFonts w:ascii="Calibri"/>
          <w:b/>
          <w:w w:val="99"/>
          <w:sz w:val="24"/>
          <w:u w:val="single" w:color="000000"/>
        </w:rPr>
        <w:t>1</w:t>
      </w:r>
      <w:r>
        <w:rPr>
          <w:rFonts w:ascii="Calibri"/>
          <w:b/>
          <w:spacing w:val="-1"/>
          <w:sz w:val="24"/>
          <w:u w:val="single" w:color="000000"/>
        </w:rPr>
        <w:t xml:space="preserve"> </w:t>
      </w:r>
      <w:r>
        <w:rPr>
          <w:rFonts w:ascii="Calibri"/>
          <w:b/>
          <w:w w:val="99"/>
          <w:sz w:val="24"/>
          <w:u w:val="single" w:color="000000"/>
        </w:rPr>
        <w:t>and</w:t>
      </w:r>
      <w:r>
        <w:rPr>
          <w:rFonts w:ascii="Calibri"/>
          <w:b/>
          <w:sz w:val="24"/>
          <w:u w:val="single" w:color="000000"/>
        </w:rPr>
        <w:t xml:space="preserve"> </w:t>
      </w:r>
      <w:r>
        <w:rPr>
          <w:rFonts w:ascii="Calibri"/>
          <w:b/>
          <w:spacing w:val="-1"/>
          <w:w w:val="99"/>
          <w:sz w:val="24"/>
          <w:u w:val="single" w:color="000000"/>
        </w:rPr>
        <w:t>Type</w:t>
      </w:r>
      <w:r>
        <w:rPr>
          <w:rFonts w:ascii="Calibri"/>
          <w:b/>
          <w:sz w:val="24"/>
          <w:u w:val="single" w:color="000000"/>
        </w:rPr>
        <w:t xml:space="preserve"> </w:t>
      </w:r>
      <w:r>
        <w:rPr>
          <w:rFonts w:ascii="Calibri"/>
          <w:b/>
          <w:w w:val="99"/>
          <w:sz w:val="24"/>
          <w:u w:val="single" w:color="000000"/>
        </w:rPr>
        <w:t>II</w:t>
      </w:r>
      <w:r>
        <w:rPr>
          <w:rFonts w:ascii="Calibri"/>
          <w:b/>
          <w:spacing w:val="-1"/>
          <w:sz w:val="24"/>
          <w:u w:val="single" w:color="000000"/>
        </w:rPr>
        <w:t xml:space="preserve"> errors</w:t>
      </w:r>
    </w:p>
    <w:p w14:paraId="466F2949" w14:textId="77777777" w:rsidR="00D71EEA" w:rsidRDefault="00D71EEA" w:rsidP="002B7104">
      <w:pPr>
        <w:spacing w:after="0" w:line="240" w:lineRule="auto"/>
      </w:pPr>
      <w:r w:rsidRPr="005963A2">
        <w:rPr>
          <w:b/>
        </w:rPr>
        <w:t>General Instructions:</w:t>
      </w:r>
      <w:r>
        <w:t xml:space="preserve">  In your own words, answer each of the following questions - don’t copy </w:t>
      </w:r>
      <w:r w:rsidR="0057573B">
        <w:t xml:space="preserve">(e.g. cut and paste) </w:t>
      </w:r>
      <w:r>
        <w:t>some definition out of a book word for word.   This is not a group project – you are expected to complete this module on your own.  You may refer to text books, online or other sources but not your fellow classmates.  If you don’t understand the question, feel free to ask the instructor in class</w:t>
      </w:r>
      <w:r w:rsidR="00B332DB">
        <w:t>, in office hours</w:t>
      </w:r>
      <w:r>
        <w:t xml:space="preserve"> or in an email.</w:t>
      </w:r>
    </w:p>
    <w:p w14:paraId="318FB9C6" w14:textId="77777777" w:rsidR="00314F6D" w:rsidRDefault="00314F6D" w:rsidP="002B7104">
      <w:pPr>
        <w:spacing w:after="0" w:line="240" w:lineRule="auto"/>
      </w:pPr>
    </w:p>
    <w:p w14:paraId="71D6BC1D" w14:textId="77777777" w:rsidR="00314F6D" w:rsidRDefault="00314F6D" w:rsidP="002B7104">
      <w:pPr>
        <w:spacing w:after="0" w:line="240" w:lineRule="auto"/>
      </w:pPr>
    </w:p>
    <w:p w14:paraId="55FBA6E9" w14:textId="77777777" w:rsidR="00EE5552" w:rsidRPr="001E53FD" w:rsidRDefault="00EE5552" w:rsidP="00EE5552">
      <w:pPr>
        <w:pStyle w:val="ListParagraph"/>
        <w:numPr>
          <w:ilvl w:val="0"/>
          <w:numId w:val="2"/>
        </w:numPr>
        <w:spacing w:after="0" w:line="240" w:lineRule="auto"/>
        <w:rPr>
          <w:b/>
          <w:bCs/>
        </w:rPr>
      </w:pPr>
      <w:r w:rsidRPr="001E53FD">
        <w:rPr>
          <w:b/>
          <w:bCs/>
        </w:rPr>
        <w:t>Explain in your own words what a type I error is</w:t>
      </w:r>
      <w:r w:rsidR="001848DC" w:rsidRPr="001E53FD">
        <w:rPr>
          <w:b/>
          <w:bCs/>
        </w:rPr>
        <w:t xml:space="preserve"> (4 points)</w:t>
      </w:r>
    </w:p>
    <w:p w14:paraId="323F1495" w14:textId="77777777" w:rsidR="00EE5552" w:rsidRDefault="00EE5552" w:rsidP="00EE5552">
      <w:pPr>
        <w:spacing w:after="0" w:line="240" w:lineRule="auto"/>
      </w:pPr>
    </w:p>
    <w:p w14:paraId="2ACA732F" w14:textId="345E9885" w:rsidR="00EE5552" w:rsidRDefault="00BD3D22" w:rsidP="00310F5D">
      <w:pPr>
        <w:spacing w:after="0" w:line="240" w:lineRule="auto"/>
        <w:ind w:left="720"/>
      </w:pPr>
      <w:r>
        <w:t xml:space="preserve">A type I error can be viewed as a false positive and occurs when a tester incorrectly rejects a true null hypothesis. This may lead to reporting that findings are significant when they have actually occurred by chance. </w:t>
      </w:r>
      <w:r w:rsidR="001E7CC7">
        <w:t xml:space="preserve">Risk of committing a </w:t>
      </w:r>
      <w:r w:rsidR="00E25920">
        <w:t>t</w:t>
      </w:r>
      <w:r w:rsidR="001E7CC7">
        <w:t xml:space="preserve">ype I error can be reduced by using a lower p-value. </w:t>
      </w:r>
    </w:p>
    <w:p w14:paraId="33B1A911" w14:textId="77777777" w:rsidR="00EE5552" w:rsidRDefault="00EE5552" w:rsidP="00EE5552">
      <w:pPr>
        <w:spacing w:after="0" w:line="240" w:lineRule="auto"/>
      </w:pPr>
    </w:p>
    <w:p w14:paraId="41AFC698" w14:textId="77777777" w:rsidR="00EE5552" w:rsidRDefault="00EE5552" w:rsidP="00EE5552">
      <w:pPr>
        <w:spacing w:after="0" w:line="240" w:lineRule="auto"/>
      </w:pPr>
    </w:p>
    <w:p w14:paraId="0F6291C2" w14:textId="77777777" w:rsidR="00EE5552" w:rsidRPr="001A11CF" w:rsidRDefault="00EE5552" w:rsidP="00EE5552">
      <w:pPr>
        <w:pStyle w:val="ListParagraph"/>
        <w:numPr>
          <w:ilvl w:val="0"/>
          <w:numId w:val="2"/>
        </w:numPr>
        <w:spacing w:after="0" w:line="240" w:lineRule="auto"/>
        <w:rPr>
          <w:b/>
          <w:bCs/>
        </w:rPr>
      </w:pPr>
      <w:r w:rsidRPr="001A11CF">
        <w:rPr>
          <w:b/>
          <w:bCs/>
        </w:rPr>
        <w:t xml:space="preserve"> Explain in your own words what a type II error is</w:t>
      </w:r>
      <w:r w:rsidR="001848DC" w:rsidRPr="001A11CF">
        <w:rPr>
          <w:b/>
          <w:bCs/>
        </w:rPr>
        <w:t xml:space="preserve"> (4 points)</w:t>
      </w:r>
    </w:p>
    <w:p w14:paraId="537E7F77" w14:textId="77777777" w:rsidR="00EE5552" w:rsidRDefault="00EE5552" w:rsidP="00EE5552">
      <w:pPr>
        <w:spacing w:after="0" w:line="240" w:lineRule="auto"/>
      </w:pPr>
    </w:p>
    <w:p w14:paraId="36ECD6B7" w14:textId="1D09BA0F" w:rsidR="00EE5552" w:rsidRDefault="00E25920" w:rsidP="00E25920">
      <w:pPr>
        <w:spacing w:after="0" w:line="240" w:lineRule="auto"/>
        <w:ind w:left="720"/>
      </w:pPr>
      <w:r>
        <w:t xml:space="preserve">A type II error can be viewed as a false negative and occurs when a tester fails to reject a null hypothesis which is really false. </w:t>
      </w:r>
      <w:r w:rsidR="001947BC">
        <w:t xml:space="preserve">In this situation, the tester concludes that there is not a significant effect when in reality there may be. </w:t>
      </w:r>
      <w:r w:rsidR="00FE2115">
        <w:t>Risk of committing a type II error can be reduced by ensuring the test being performed had enough power</w:t>
      </w:r>
      <w:r w:rsidR="004F04E0">
        <w:t xml:space="preserve"> (large enough sample size). </w:t>
      </w:r>
    </w:p>
    <w:p w14:paraId="08FCD81E" w14:textId="77777777" w:rsidR="00EE5552" w:rsidRDefault="00EE5552" w:rsidP="00EE5552">
      <w:pPr>
        <w:spacing w:after="0" w:line="240" w:lineRule="auto"/>
      </w:pPr>
    </w:p>
    <w:p w14:paraId="66FBB935" w14:textId="77777777" w:rsidR="00EE5552" w:rsidRDefault="00EE5552" w:rsidP="00EE5552">
      <w:pPr>
        <w:spacing w:after="0" w:line="240" w:lineRule="auto"/>
      </w:pPr>
    </w:p>
    <w:p w14:paraId="61FD1CF0" w14:textId="77777777" w:rsidR="00EE5552" w:rsidRPr="00D87B16" w:rsidRDefault="00EE5552" w:rsidP="00EE5552">
      <w:pPr>
        <w:pStyle w:val="ListParagraph"/>
        <w:numPr>
          <w:ilvl w:val="0"/>
          <w:numId w:val="2"/>
        </w:numPr>
        <w:spacing w:after="0" w:line="240" w:lineRule="auto"/>
        <w:rPr>
          <w:b/>
          <w:bCs/>
        </w:rPr>
      </w:pPr>
      <w:r w:rsidRPr="00D87B16">
        <w:rPr>
          <w:b/>
          <w:bCs/>
        </w:rPr>
        <w:t>Imagine that you are a cancer researcher who has developed a new test for cancer.  Think about what a type I and type II error means for this kind of test.  Argue for what you think is the most egregious error – a type I or type II error in this case. (Hint – you can logically argue for either case, just explain why).</w:t>
      </w:r>
      <w:r w:rsidR="001848DC" w:rsidRPr="00D87B16">
        <w:rPr>
          <w:b/>
          <w:bCs/>
        </w:rPr>
        <w:t xml:space="preserve">  (6 points)</w:t>
      </w:r>
    </w:p>
    <w:p w14:paraId="464C189A" w14:textId="5956FAE6" w:rsidR="00492479" w:rsidRDefault="00492479" w:rsidP="00D87B16">
      <w:pPr>
        <w:spacing w:after="0" w:line="240" w:lineRule="auto"/>
        <w:ind w:left="720"/>
      </w:pPr>
    </w:p>
    <w:p w14:paraId="78E43346" w14:textId="7B4CD1CF" w:rsidR="00D87B16" w:rsidRDefault="00BF0DB1" w:rsidP="00D87B16">
      <w:pPr>
        <w:spacing w:after="0" w:line="240" w:lineRule="auto"/>
        <w:ind w:left="720"/>
      </w:pPr>
      <w:r w:rsidRPr="00BF0DB1">
        <w:rPr>
          <w:b/>
          <w:bCs/>
        </w:rPr>
        <w:t xml:space="preserve">Most Egregious Error: </w:t>
      </w:r>
      <w:r w:rsidR="002C7BE5">
        <w:t>Type II Error</w:t>
      </w:r>
    </w:p>
    <w:p w14:paraId="40E3A144" w14:textId="07058F8E" w:rsidR="002C7BE5" w:rsidRPr="002C7BE5" w:rsidRDefault="002C7BE5" w:rsidP="00D87B16">
      <w:pPr>
        <w:spacing w:after="0" w:line="240" w:lineRule="auto"/>
        <w:ind w:left="720"/>
        <w:rPr>
          <w:b/>
          <w:bCs/>
        </w:rPr>
      </w:pPr>
      <w:r>
        <w:rPr>
          <w:b/>
          <w:bCs/>
        </w:rPr>
        <w:t>Rationale:</w:t>
      </w:r>
      <w:r>
        <w:t xml:space="preserve"> </w:t>
      </w:r>
      <w:r w:rsidRPr="002C7BE5">
        <w:t xml:space="preserve">A </w:t>
      </w:r>
      <w:r>
        <w:t>Type II error would mean that a false negative cancer test result has occurred. This means that the cancer researcher performed a test, failed to reject a null hypothesis, and concluded that there was not a significant effect</w:t>
      </w:r>
      <w:r w:rsidR="00916787">
        <w:t>. In</w:t>
      </w:r>
      <w:r>
        <w:t xml:space="preserve"> reality</w:t>
      </w:r>
      <w:r w:rsidR="00916787">
        <w:t>,</w:t>
      </w:r>
      <w:r>
        <w:t xml:space="preserve"> there may have been </w:t>
      </w:r>
      <w:r w:rsidR="00121D24">
        <w:t xml:space="preserve">a significant effect </w:t>
      </w:r>
      <w:r>
        <w:t xml:space="preserve">which would have resulted in </w:t>
      </w:r>
      <w:r w:rsidR="003A354E">
        <w:t xml:space="preserve">a positive cancer test. </w:t>
      </w:r>
    </w:p>
    <w:p w14:paraId="7058979F" w14:textId="77777777" w:rsidR="00492479" w:rsidRDefault="00492479" w:rsidP="00492479">
      <w:pPr>
        <w:spacing w:after="0" w:line="240" w:lineRule="auto"/>
      </w:pPr>
    </w:p>
    <w:p w14:paraId="11BD9A23" w14:textId="77777777" w:rsidR="00492479" w:rsidRDefault="00492479" w:rsidP="00492479">
      <w:pPr>
        <w:spacing w:after="0" w:line="240" w:lineRule="auto"/>
      </w:pPr>
    </w:p>
    <w:p w14:paraId="31CEEF6E" w14:textId="77777777" w:rsidR="00492479" w:rsidRDefault="00492479" w:rsidP="00492479">
      <w:pPr>
        <w:spacing w:after="0" w:line="240" w:lineRule="auto"/>
      </w:pPr>
    </w:p>
    <w:p w14:paraId="6AC42A12" w14:textId="77777777" w:rsidR="00492479" w:rsidRDefault="00492479" w:rsidP="00492479">
      <w:pPr>
        <w:spacing w:after="0" w:line="240" w:lineRule="auto"/>
      </w:pPr>
    </w:p>
    <w:p w14:paraId="028EEFF3" w14:textId="77777777" w:rsidR="00492479" w:rsidRDefault="00492479" w:rsidP="00492479">
      <w:pPr>
        <w:spacing w:after="0" w:line="240" w:lineRule="auto"/>
      </w:pPr>
    </w:p>
    <w:p w14:paraId="4097F70C" w14:textId="77777777" w:rsidR="00492479" w:rsidRDefault="00492479" w:rsidP="00492479">
      <w:pPr>
        <w:spacing w:after="0" w:line="240" w:lineRule="auto"/>
      </w:pPr>
    </w:p>
    <w:p w14:paraId="20ED62ED" w14:textId="77777777" w:rsidR="00492479" w:rsidRDefault="00492479" w:rsidP="00492479">
      <w:pPr>
        <w:spacing w:after="0" w:line="240" w:lineRule="auto"/>
      </w:pPr>
    </w:p>
    <w:p w14:paraId="4DF8E73A" w14:textId="77777777" w:rsidR="00492479" w:rsidRDefault="00492479" w:rsidP="00492479">
      <w:pPr>
        <w:spacing w:after="0" w:line="240" w:lineRule="auto"/>
      </w:pPr>
    </w:p>
    <w:p w14:paraId="60CB80B3" w14:textId="77777777" w:rsidR="00492479" w:rsidRDefault="00492479" w:rsidP="00492479">
      <w:pPr>
        <w:spacing w:after="0" w:line="240" w:lineRule="auto"/>
      </w:pPr>
    </w:p>
    <w:p w14:paraId="7A152AB1" w14:textId="77777777" w:rsidR="00492479" w:rsidRDefault="00492479" w:rsidP="00492479">
      <w:pPr>
        <w:spacing w:after="0" w:line="240" w:lineRule="auto"/>
      </w:pPr>
    </w:p>
    <w:p w14:paraId="1913B613" w14:textId="77777777" w:rsidR="00492479" w:rsidRPr="00DE67E5" w:rsidRDefault="00492479" w:rsidP="00492479">
      <w:pPr>
        <w:pStyle w:val="ListParagraph"/>
        <w:numPr>
          <w:ilvl w:val="0"/>
          <w:numId w:val="2"/>
        </w:numPr>
        <w:spacing w:after="0" w:line="240" w:lineRule="auto"/>
        <w:rPr>
          <w:b/>
          <w:bCs/>
        </w:rPr>
      </w:pPr>
      <w:r w:rsidRPr="00DE67E5">
        <w:rPr>
          <w:b/>
          <w:bCs/>
        </w:rPr>
        <w:t>Explain in your own words what the power of a statistical test means</w:t>
      </w:r>
      <w:r w:rsidR="001848DC" w:rsidRPr="00DE67E5">
        <w:rPr>
          <w:b/>
          <w:bCs/>
        </w:rPr>
        <w:t xml:space="preserve"> (4 points)</w:t>
      </w:r>
    </w:p>
    <w:p w14:paraId="243CAE6D" w14:textId="77777777" w:rsidR="00492479" w:rsidRDefault="00492479" w:rsidP="00492479">
      <w:pPr>
        <w:spacing w:after="0" w:line="240" w:lineRule="auto"/>
        <w:ind w:left="360"/>
      </w:pPr>
    </w:p>
    <w:p w14:paraId="46FC55ED" w14:textId="06EAA2F3" w:rsidR="00492479" w:rsidRDefault="00276D0C" w:rsidP="00DE67E5">
      <w:pPr>
        <w:spacing w:after="0" w:line="240" w:lineRule="auto"/>
        <w:ind w:left="720"/>
      </w:pPr>
      <w:r>
        <w:t>The power of a statistical test is the probability that the test correctly rejects the null hypothesis</w:t>
      </w:r>
      <w:r w:rsidR="0062226D">
        <w:t xml:space="preserve"> (the probability of a true positive result). </w:t>
      </w:r>
    </w:p>
    <w:p w14:paraId="266D3D81" w14:textId="77777777" w:rsidR="00492479" w:rsidRDefault="00492479" w:rsidP="003C25A0">
      <w:pPr>
        <w:spacing w:after="0" w:line="240" w:lineRule="auto"/>
      </w:pPr>
    </w:p>
    <w:p w14:paraId="47DD4BDD" w14:textId="77777777" w:rsidR="00492479" w:rsidRDefault="00492479" w:rsidP="00492479">
      <w:pPr>
        <w:spacing w:after="0" w:line="240" w:lineRule="auto"/>
        <w:ind w:left="360"/>
      </w:pPr>
    </w:p>
    <w:p w14:paraId="0FB43A80" w14:textId="77777777" w:rsidR="00492479" w:rsidRPr="00A83AD0" w:rsidRDefault="00492479" w:rsidP="00492479">
      <w:pPr>
        <w:pStyle w:val="ListParagraph"/>
        <w:numPr>
          <w:ilvl w:val="0"/>
          <w:numId w:val="2"/>
        </w:numPr>
        <w:spacing w:after="0" w:line="240" w:lineRule="auto"/>
        <w:rPr>
          <w:b/>
          <w:bCs/>
        </w:rPr>
      </w:pPr>
      <w:r w:rsidRPr="00A83AD0">
        <w:rPr>
          <w:b/>
          <w:bCs/>
        </w:rPr>
        <w:t>Name two things that can affect the power of a statistical test</w:t>
      </w:r>
      <w:r w:rsidR="001848DC" w:rsidRPr="00A83AD0">
        <w:rPr>
          <w:b/>
          <w:bCs/>
        </w:rPr>
        <w:t xml:space="preserve"> (4 points)</w:t>
      </w:r>
    </w:p>
    <w:p w14:paraId="1034F27B" w14:textId="77777777" w:rsidR="00492479" w:rsidRDefault="00492479" w:rsidP="00492479">
      <w:pPr>
        <w:spacing w:after="0" w:line="240" w:lineRule="auto"/>
      </w:pPr>
    </w:p>
    <w:p w14:paraId="5A471214" w14:textId="566F96B0" w:rsidR="00492479" w:rsidRDefault="00C83F0B" w:rsidP="004B3423">
      <w:pPr>
        <w:pStyle w:val="ListParagraph"/>
        <w:numPr>
          <w:ilvl w:val="0"/>
          <w:numId w:val="7"/>
        </w:numPr>
        <w:spacing w:after="0" w:line="240" w:lineRule="auto"/>
      </w:pPr>
      <w:r>
        <w:t>Significance level</w:t>
      </w:r>
    </w:p>
    <w:p w14:paraId="5EFAC656" w14:textId="503BF0D0" w:rsidR="004B3423" w:rsidRDefault="004B3423" w:rsidP="004B3423">
      <w:pPr>
        <w:pStyle w:val="ListParagraph"/>
        <w:numPr>
          <w:ilvl w:val="0"/>
          <w:numId w:val="7"/>
        </w:numPr>
        <w:spacing w:after="0" w:line="240" w:lineRule="auto"/>
      </w:pPr>
      <w:r>
        <w:t>Sample size</w:t>
      </w:r>
    </w:p>
    <w:p w14:paraId="2F58D474" w14:textId="77777777" w:rsidR="00492479" w:rsidRDefault="00492479" w:rsidP="00492479">
      <w:pPr>
        <w:spacing w:after="0" w:line="312" w:lineRule="auto"/>
        <w:rPr>
          <w:sz w:val="24"/>
          <w:szCs w:val="24"/>
        </w:rPr>
      </w:pPr>
    </w:p>
    <w:p w14:paraId="7DDB30B1" w14:textId="77777777" w:rsidR="00492479" w:rsidRPr="00DB38F2" w:rsidRDefault="00492479" w:rsidP="00492479">
      <w:pPr>
        <w:pStyle w:val="ListParagraph"/>
        <w:numPr>
          <w:ilvl w:val="0"/>
          <w:numId w:val="2"/>
        </w:numPr>
        <w:spacing w:after="0" w:line="312" w:lineRule="auto"/>
        <w:rPr>
          <w:b/>
          <w:bCs/>
          <w:sz w:val="24"/>
          <w:szCs w:val="24"/>
        </w:rPr>
      </w:pPr>
      <w:r w:rsidRPr="00DB38F2">
        <w:rPr>
          <w:b/>
          <w:bCs/>
          <w:sz w:val="24"/>
          <w:szCs w:val="24"/>
        </w:rPr>
        <w:t xml:space="preserve"> Here are the six steps of hypothesis testing:</w:t>
      </w:r>
    </w:p>
    <w:p w14:paraId="5CE7EC3D" w14:textId="77777777" w:rsidR="00492479" w:rsidRPr="0090637A" w:rsidRDefault="00492479" w:rsidP="00492479">
      <w:pPr>
        <w:numPr>
          <w:ilvl w:val="2"/>
          <w:numId w:val="2"/>
        </w:numPr>
        <w:spacing w:after="0" w:line="312" w:lineRule="auto"/>
        <w:rPr>
          <w:sz w:val="24"/>
          <w:szCs w:val="24"/>
        </w:rPr>
      </w:pPr>
      <w:r w:rsidRPr="0090637A">
        <w:rPr>
          <w:sz w:val="24"/>
          <w:szCs w:val="24"/>
        </w:rPr>
        <w:t>State the null (H</w:t>
      </w:r>
      <w:r w:rsidRPr="0090637A">
        <w:rPr>
          <w:sz w:val="24"/>
          <w:szCs w:val="24"/>
          <w:vertAlign w:val="subscript"/>
        </w:rPr>
        <w:t>null</w:t>
      </w:r>
      <w:r w:rsidRPr="0090637A">
        <w:rPr>
          <w:sz w:val="24"/>
          <w:szCs w:val="24"/>
        </w:rPr>
        <w:t>) and alternative (H</w:t>
      </w:r>
      <w:r w:rsidRPr="0090637A">
        <w:rPr>
          <w:sz w:val="24"/>
          <w:szCs w:val="24"/>
          <w:vertAlign w:val="subscript"/>
        </w:rPr>
        <w:t>alt</w:t>
      </w:r>
      <w:r w:rsidRPr="0090637A">
        <w:rPr>
          <w:sz w:val="24"/>
          <w:szCs w:val="24"/>
        </w:rPr>
        <w:t>) hypotheses</w:t>
      </w:r>
    </w:p>
    <w:p w14:paraId="485EB667" w14:textId="77777777" w:rsidR="00492479" w:rsidRPr="0090637A" w:rsidRDefault="00492479" w:rsidP="00492479">
      <w:pPr>
        <w:numPr>
          <w:ilvl w:val="2"/>
          <w:numId w:val="2"/>
        </w:numPr>
        <w:spacing w:after="0" w:line="312" w:lineRule="auto"/>
        <w:rPr>
          <w:sz w:val="24"/>
          <w:szCs w:val="24"/>
        </w:rPr>
      </w:pPr>
      <w:r w:rsidRPr="0090637A">
        <w:rPr>
          <w:sz w:val="24"/>
          <w:szCs w:val="24"/>
        </w:rPr>
        <w:t>State the assumptions of the test</w:t>
      </w:r>
    </w:p>
    <w:p w14:paraId="748869E0" w14:textId="77777777" w:rsidR="00492479" w:rsidRPr="0090637A" w:rsidRDefault="00492479" w:rsidP="00492479">
      <w:pPr>
        <w:numPr>
          <w:ilvl w:val="2"/>
          <w:numId w:val="2"/>
        </w:numPr>
        <w:spacing w:after="0" w:line="312" w:lineRule="auto"/>
        <w:rPr>
          <w:sz w:val="24"/>
          <w:szCs w:val="24"/>
        </w:rPr>
      </w:pPr>
      <w:r w:rsidRPr="0090637A">
        <w:rPr>
          <w:sz w:val="24"/>
          <w:szCs w:val="24"/>
        </w:rPr>
        <w:t>Determine the critical value for the test statistic</w:t>
      </w:r>
    </w:p>
    <w:p w14:paraId="3052BC20" w14:textId="77777777" w:rsidR="00492479" w:rsidRPr="0090637A" w:rsidRDefault="00492479" w:rsidP="00492479">
      <w:pPr>
        <w:numPr>
          <w:ilvl w:val="2"/>
          <w:numId w:val="2"/>
        </w:numPr>
        <w:spacing w:after="0" w:line="312" w:lineRule="auto"/>
        <w:rPr>
          <w:sz w:val="24"/>
          <w:szCs w:val="24"/>
        </w:rPr>
      </w:pPr>
      <w:r w:rsidRPr="0090637A">
        <w:rPr>
          <w:sz w:val="24"/>
          <w:szCs w:val="24"/>
        </w:rPr>
        <w:t>Calculate the value of the test statistic from the data</w:t>
      </w:r>
    </w:p>
    <w:p w14:paraId="7107D3F1" w14:textId="77777777" w:rsidR="00492479" w:rsidRPr="0090637A" w:rsidRDefault="00492479" w:rsidP="00492479">
      <w:pPr>
        <w:numPr>
          <w:ilvl w:val="2"/>
          <w:numId w:val="2"/>
        </w:numPr>
        <w:spacing w:after="0" w:line="312" w:lineRule="auto"/>
        <w:rPr>
          <w:sz w:val="24"/>
          <w:szCs w:val="24"/>
        </w:rPr>
      </w:pPr>
      <w:r w:rsidRPr="0090637A">
        <w:rPr>
          <w:sz w:val="24"/>
          <w:szCs w:val="24"/>
        </w:rPr>
        <w:t>Compare the calculated and critical values for the test statistic</w:t>
      </w:r>
    </w:p>
    <w:p w14:paraId="545AA6DB" w14:textId="77777777" w:rsidR="00492479" w:rsidRDefault="00492479" w:rsidP="00492479">
      <w:pPr>
        <w:numPr>
          <w:ilvl w:val="2"/>
          <w:numId w:val="2"/>
        </w:numPr>
        <w:spacing w:after="0" w:line="312" w:lineRule="auto"/>
        <w:rPr>
          <w:sz w:val="24"/>
          <w:szCs w:val="24"/>
        </w:rPr>
      </w:pPr>
      <w:r w:rsidRPr="0090637A">
        <w:rPr>
          <w:sz w:val="24"/>
          <w:szCs w:val="24"/>
        </w:rPr>
        <w:t>Apply the decision rule and interpret the result of the test</w:t>
      </w:r>
    </w:p>
    <w:p w14:paraId="34C00563" w14:textId="77777777" w:rsidR="00492479" w:rsidRDefault="00492479" w:rsidP="00492479">
      <w:pPr>
        <w:spacing w:after="0" w:line="312" w:lineRule="auto"/>
        <w:rPr>
          <w:sz w:val="24"/>
          <w:szCs w:val="24"/>
        </w:rPr>
      </w:pPr>
    </w:p>
    <w:p w14:paraId="459B7B09" w14:textId="77777777" w:rsidR="00492479" w:rsidRDefault="00492479" w:rsidP="00492479">
      <w:pPr>
        <w:spacing w:after="0" w:line="312" w:lineRule="auto"/>
        <w:ind w:left="1080"/>
        <w:rPr>
          <w:sz w:val="24"/>
          <w:szCs w:val="24"/>
        </w:rPr>
      </w:pPr>
    </w:p>
    <w:p w14:paraId="78CBDA76" w14:textId="77777777" w:rsidR="00492479" w:rsidRDefault="00492479" w:rsidP="00492479">
      <w:pPr>
        <w:spacing w:after="0" w:line="312" w:lineRule="auto"/>
        <w:ind w:left="1080"/>
        <w:rPr>
          <w:sz w:val="24"/>
          <w:szCs w:val="24"/>
        </w:rPr>
      </w:pPr>
      <w:r>
        <w:rPr>
          <w:sz w:val="24"/>
          <w:szCs w:val="24"/>
        </w:rPr>
        <w:t xml:space="preserve">We will use a simple chi-square test as our example in this module.  Here is the data that examines if there is a </w:t>
      </w:r>
      <w:r w:rsidRPr="000D65D6">
        <w:rPr>
          <w:b/>
          <w:bCs/>
          <w:sz w:val="24"/>
          <w:szCs w:val="24"/>
        </w:rPr>
        <w:t>relationship between gender and format of book read</w:t>
      </w:r>
      <w:r>
        <w:rPr>
          <w:sz w:val="24"/>
          <w:szCs w:val="24"/>
        </w:rPr>
        <w:t>:</w:t>
      </w:r>
    </w:p>
    <w:p w14:paraId="3F88EB09" w14:textId="77777777" w:rsidR="00492479" w:rsidRDefault="00492479" w:rsidP="00492479">
      <w:pPr>
        <w:spacing w:after="0" w:line="312" w:lineRule="auto"/>
        <w:ind w:left="1080"/>
        <w:rPr>
          <w:sz w:val="24"/>
          <w:szCs w:val="24"/>
        </w:rPr>
      </w:pPr>
    </w:p>
    <w:p w14:paraId="02AD9004" w14:textId="77777777" w:rsidR="00492479" w:rsidRDefault="00492479" w:rsidP="00492479">
      <w:pPr>
        <w:spacing w:after="0" w:line="312" w:lineRule="auto"/>
        <w:ind w:left="1080"/>
        <w:jc w:val="center"/>
        <w:rPr>
          <w:sz w:val="24"/>
          <w:szCs w:val="24"/>
        </w:rPr>
      </w:pPr>
      <w:r>
        <w:rPr>
          <w:noProof/>
          <w:sz w:val="24"/>
          <w:szCs w:val="24"/>
        </w:rPr>
        <w:drawing>
          <wp:inline distT="0" distB="0" distL="0" distR="0" wp14:anchorId="712C19CD" wp14:editId="43E6D192">
            <wp:extent cx="3360102" cy="1005571"/>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12201" cy="1021163"/>
                    </a:xfrm>
                    <a:prstGeom prst="rect">
                      <a:avLst/>
                    </a:prstGeom>
                    <a:noFill/>
                  </pic:spPr>
                </pic:pic>
              </a:graphicData>
            </a:graphic>
          </wp:inline>
        </w:drawing>
      </w:r>
    </w:p>
    <w:p w14:paraId="577A9177" w14:textId="77777777" w:rsidR="00492479" w:rsidRDefault="00492479" w:rsidP="00492479">
      <w:pPr>
        <w:spacing w:after="0" w:line="312" w:lineRule="auto"/>
        <w:ind w:left="1080"/>
        <w:rPr>
          <w:sz w:val="24"/>
          <w:szCs w:val="24"/>
        </w:rPr>
      </w:pPr>
    </w:p>
    <w:p w14:paraId="142B5BED" w14:textId="77777777" w:rsidR="00492479" w:rsidRDefault="00492479" w:rsidP="00492479">
      <w:pPr>
        <w:spacing w:after="0" w:line="312" w:lineRule="auto"/>
        <w:ind w:left="1080"/>
        <w:rPr>
          <w:sz w:val="24"/>
          <w:szCs w:val="24"/>
        </w:rPr>
      </w:pPr>
      <w:r>
        <w:rPr>
          <w:sz w:val="24"/>
          <w:szCs w:val="24"/>
        </w:rPr>
        <w:t>The questions on the next page take you through each step applying the chi-square test to this data.  Use a stats book and/or the Internet to help you with this but write your answers in your own words, not copy and paste.</w:t>
      </w:r>
    </w:p>
    <w:p w14:paraId="5E724779" w14:textId="77777777" w:rsidR="00492479" w:rsidRDefault="00492479" w:rsidP="00492479">
      <w:pPr>
        <w:spacing w:after="0" w:line="312" w:lineRule="auto"/>
        <w:ind w:left="1080"/>
        <w:rPr>
          <w:sz w:val="24"/>
          <w:szCs w:val="24"/>
        </w:rPr>
      </w:pPr>
    </w:p>
    <w:p w14:paraId="612CC585" w14:textId="77777777" w:rsidR="00492479" w:rsidRPr="00E30F0B" w:rsidRDefault="00492479" w:rsidP="00492479">
      <w:pPr>
        <w:pStyle w:val="ListParagraph"/>
        <w:numPr>
          <w:ilvl w:val="0"/>
          <w:numId w:val="6"/>
        </w:numPr>
        <w:spacing w:after="0" w:line="312" w:lineRule="auto"/>
        <w:rPr>
          <w:b/>
          <w:bCs/>
          <w:sz w:val="24"/>
          <w:szCs w:val="24"/>
        </w:rPr>
      </w:pPr>
      <w:r w:rsidRPr="00E30F0B">
        <w:rPr>
          <w:b/>
          <w:bCs/>
          <w:sz w:val="24"/>
          <w:szCs w:val="24"/>
        </w:rPr>
        <w:t>State the null and alternative hypotheses for this test.  (4 points)</w:t>
      </w:r>
    </w:p>
    <w:p w14:paraId="0DA273FC" w14:textId="3D81A3F1" w:rsidR="00492479" w:rsidRDefault="00BF5A39" w:rsidP="00BF5A39">
      <w:pPr>
        <w:spacing w:after="0" w:line="312" w:lineRule="auto"/>
        <w:ind w:left="1440"/>
        <w:rPr>
          <w:sz w:val="24"/>
          <w:szCs w:val="24"/>
        </w:rPr>
      </w:pPr>
      <w:r w:rsidRPr="00EF70EB">
        <w:rPr>
          <w:b/>
          <w:bCs/>
          <w:sz w:val="24"/>
          <w:szCs w:val="24"/>
        </w:rPr>
        <w:t>Null:</w:t>
      </w:r>
      <w:r w:rsidR="00022B7A">
        <w:rPr>
          <w:sz w:val="24"/>
          <w:szCs w:val="24"/>
        </w:rPr>
        <w:t xml:space="preserve"> </w:t>
      </w:r>
      <w:r w:rsidR="00864EBB">
        <w:rPr>
          <w:sz w:val="24"/>
          <w:szCs w:val="24"/>
        </w:rPr>
        <w:t xml:space="preserve">There is no relationship </w:t>
      </w:r>
      <w:r w:rsidR="005D1436">
        <w:rPr>
          <w:sz w:val="24"/>
          <w:szCs w:val="24"/>
        </w:rPr>
        <w:t xml:space="preserve">(no significant difference) </w:t>
      </w:r>
      <w:r w:rsidR="00864EBB">
        <w:rPr>
          <w:sz w:val="24"/>
          <w:szCs w:val="24"/>
        </w:rPr>
        <w:t>between gender and format of book read</w:t>
      </w:r>
      <w:r w:rsidR="00864ED3">
        <w:rPr>
          <w:sz w:val="24"/>
          <w:szCs w:val="24"/>
        </w:rPr>
        <w:t xml:space="preserve"> (the variables are independent)</w:t>
      </w:r>
    </w:p>
    <w:p w14:paraId="0443202C" w14:textId="51F31929" w:rsidR="00BF5A39" w:rsidRDefault="00BF5A39" w:rsidP="00BF5A39">
      <w:pPr>
        <w:spacing w:after="0" w:line="312" w:lineRule="auto"/>
        <w:ind w:left="1440"/>
        <w:rPr>
          <w:sz w:val="24"/>
          <w:szCs w:val="24"/>
        </w:rPr>
      </w:pPr>
      <w:r w:rsidRPr="00EF70EB">
        <w:rPr>
          <w:b/>
          <w:bCs/>
          <w:sz w:val="24"/>
          <w:szCs w:val="24"/>
        </w:rPr>
        <w:lastRenderedPageBreak/>
        <w:t>Alternative:</w:t>
      </w:r>
      <w:r w:rsidR="00702CD0">
        <w:rPr>
          <w:sz w:val="24"/>
          <w:szCs w:val="24"/>
        </w:rPr>
        <w:t xml:space="preserve"> There is a relationship </w:t>
      </w:r>
      <w:r w:rsidR="005D1436">
        <w:rPr>
          <w:sz w:val="24"/>
          <w:szCs w:val="24"/>
        </w:rPr>
        <w:t xml:space="preserve">(significant difference) </w:t>
      </w:r>
      <w:r w:rsidR="00702CD0">
        <w:rPr>
          <w:sz w:val="24"/>
          <w:szCs w:val="24"/>
        </w:rPr>
        <w:t>between gender and format of book read</w:t>
      </w:r>
      <w:r w:rsidR="00864ED3">
        <w:rPr>
          <w:sz w:val="24"/>
          <w:szCs w:val="24"/>
        </w:rPr>
        <w:t xml:space="preserve"> (the variables are dependent)</w:t>
      </w:r>
    </w:p>
    <w:p w14:paraId="51AB5E74" w14:textId="77777777" w:rsidR="00492479" w:rsidRDefault="00492479" w:rsidP="00492479">
      <w:pPr>
        <w:spacing w:after="0" w:line="312" w:lineRule="auto"/>
        <w:rPr>
          <w:sz w:val="24"/>
          <w:szCs w:val="24"/>
        </w:rPr>
      </w:pPr>
    </w:p>
    <w:p w14:paraId="5D8230F8" w14:textId="13D77F1D" w:rsidR="00B60150" w:rsidRPr="00DF0A3B" w:rsidRDefault="00492479" w:rsidP="00B60150">
      <w:pPr>
        <w:pStyle w:val="ListParagraph"/>
        <w:numPr>
          <w:ilvl w:val="0"/>
          <w:numId w:val="6"/>
        </w:numPr>
        <w:spacing w:after="0" w:line="312" w:lineRule="auto"/>
        <w:rPr>
          <w:b/>
          <w:bCs/>
          <w:sz w:val="24"/>
          <w:szCs w:val="24"/>
        </w:rPr>
      </w:pPr>
      <w:r w:rsidRPr="00E30F0B">
        <w:rPr>
          <w:b/>
          <w:bCs/>
          <w:sz w:val="24"/>
          <w:szCs w:val="24"/>
        </w:rPr>
        <w:t>State at least one assumption for this test. (3 points)</w:t>
      </w:r>
    </w:p>
    <w:p w14:paraId="39EAF473" w14:textId="62CCDB46" w:rsidR="00492479" w:rsidRDefault="00097947" w:rsidP="00B60150">
      <w:pPr>
        <w:pStyle w:val="ListParagraph"/>
        <w:numPr>
          <w:ilvl w:val="0"/>
          <w:numId w:val="8"/>
        </w:numPr>
        <w:spacing w:after="0" w:line="312" w:lineRule="auto"/>
        <w:rPr>
          <w:sz w:val="24"/>
          <w:szCs w:val="24"/>
        </w:rPr>
      </w:pPr>
      <w:r w:rsidRPr="00B60150">
        <w:rPr>
          <w:sz w:val="24"/>
          <w:szCs w:val="24"/>
        </w:rPr>
        <w:t>The data in the cells should be frequencies (counts) of cases rather than percentages or some other transformation of data.</w:t>
      </w:r>
    </w:p>
    <w:p w14:paraId="6804E9F0" w14:textId="678D1A3E" w:rsidR="00B60150" w:rsidRPr="00B60150" w:rsidRDefault="00B60150" w:rsidP="00B60150">
      <w:pPr>
        <w:pStyle w:val="ListParagraph"/>
        <w:numPr>
          <w:ilvl w:val="0"/>
          <w:numId w:val="8"/>
        </w:numPr>
        <w:spacing w:after="0" w:line="312" w:lineRule="auto"/>
        <w:rPr>
          <w:sz w:val="24"/>
          <w:szCs w:val="24"/>
        </w:rPr>
      </w:pPr>
      <w:r>
        <w:rPr>
          <w:sz w:val="24"/>
          <w:szCs w:val="24"/>
        </w:rPr>
        <w:t>The categories of the variables are mutually exclusive (meaning that a particular person fits into one and only one category of each of the variables)</w:t>
      </w:r>
      <w:r w:rsidR="00DF6AC9">
        <w:rPr>
          <w:sz w:val="24"/>
          <w:szCs w:val="24"/>
        </w:rPr>
        <w:t>.</w:t>
      </w:r>
    </w:p>
    <w:p w14:paraId="68694C70" w14:textId="77777777" w:rsidR="00492479" w:rsidRDefault="00492479" w:rsidP="00DF0A3B">
      <w:pPr>
        <w:spacing w:after="0" w:line="312" w:lineRule="auto"/>
        <w:rPr>
          <w:sz w:val="24"/>
          <w:szCs w:val="24"/>
        </w:rPr>
      </w:pPr>
    </w:p>
    <w:p w14:paraId="2AA665CA" w14:textId="77777777" w:rsidR="00492479" w:rsidRPr="00E30F0B" w:rsidRDefault="00492479" w:rsidP="00492479">
      <w:pPr>
        <w:pStyle w:val="ListParagraph"/>
        <w:numPr>
          <w:ilvl w:val="0"/>
          <w:numId w:val="6"/>
        </w:numPr>
        <w:spacing w:after="0" w:line="312" w:lineRule="auto"/>
        <w:rPr>
          <w:b/>
          <w:bCs/>
          <w:sz w:val="24"/>
          <w:szCs w:val="24"/>
        </w:rPr>
      </w:pPr>
      <w:r w:rsidRPr="00E30F0B">
        <w:rPr>
          <w:b/>
          <w:bCs/>
          <w:sz w:val="24"/>
          <w:szCs w:val="24"/>
        </w:rPr>
        <w:t>Determine the critical value of chi-square that your data will have to exceed in order to reject the null hypothesis.  This involves calculating the degrees of freedom for our data as well as looking up the critical value in a chi-square table.  Show your work for calculation degrees of freedom. (6 points)</w:t>
      </w:r>
    </w:p>
    <w:p w14:paraId="4C9BCEF3" w14:textId="609F584B" w:rsidR="00492479" w:rsidRDefault="00492479" w:rsidP="000302BB">
      <w:pPr>
        <w:spacing w:after="0" w:line="312" w:lineRule="auto"/>
        <w:ind w:left="1440"/>
        <w:rPr>
          <w:sz w:val="24"/>
          <w:szCs w:val="24"/>
        </w:rPr>
      </w:pPr>
    </w:p>
    <w:p w14:paraId="5C0B280A" w14:textId="0A1967DE" w:rsidR="000302BB" w:rsidRDefault="000449E9" w:rsidP="000302BB">
      <w:pPr>
        <w:spacing w:after="0" w:line="312" w:lineRule="auto"/>
        <w:ind w:left="1440"/>
        <w:rPr>
          <w:sz w:val="24"/>
          <w:szCs w:val="24"/>
        </w:rPr>
      </w:pPr>
      <w:r w:rsidRPr="00AB1A41">
        <w:rPr>
          <w:sz w:val="24"/>
          <w:szCs w:val="24"/>
          <w:highlight w:val="yellow"/>
        </w:rPr>
        <w:t xml:space="preserve">Critical Value = </w:t>
      </w:r>
      <w:r w:rsidR="003B63F9" w:rsidRPr="00AB1A41">
        <w:rPr>
          <w:sz w:val="24"/>
          <w:szCs w:val="24"/>
          <w:highlight w:val="yellow"/>
        </w:rPr>
        <w:t>3.841</w:t>
      </w:r>
    </w:p>
    <w:p w14:paraId="16C1F92A" w14:textId="5EF40AB7" w:rsidR="007451F3" w:rsidRDefault="007451F3" w:rsidP="000302BB">
      <w:pPr>
        <w:spacing w:after="0" w:line="312" w:lineRule="auto"/>
        <w:ind w:left="1440"/>
        <w:rPr>
          <w:sz w:val="24"/>
          <w:szCs w:val="24"/>
        </w:rPr>
      </w:pPr>
    </w:p>
    <w:p w14:paraId="534BE94B" w14:textId="6CD8AA22" w:rsidR="000F684F" w:rsidRDefault="000F684F" w:rsidP="00BA2D96">
      <w:pPr>
        <w:pStyle w:val="ListParagraph"/>
        <w:numPr>
          <w:ilvl w:val="0"/>
          <w:numId w:val="9"/>
        </w:numPr>
        <w:spacing w:after="0" w:line="312" w:lineRule="auto"/>
        <w:rPr>
          <w:b/>
          <w:bCs/>
          <w:sz w:val="24"/>
          <w:szCs w:val="24"/>
        </w:rPr>
      </w:pPr>
      <w:r w:rsidRPr="00BA2D96">
        <w:rPr>
          <w:b/>
          <w:bCs/>
          <w:sz w:val="24"/>
          <w:szCs w:val="24"/>
        </w:rPr>
        <w:t>Calculate the number of degrees of freedom</w:t>
      </w:r>
    </w:p>
    <w:p w14:paraId="4F03C5CC" w14:textId="7B13B173" w:rsidR="001D5E25" w:rsidRPr="001D5E25" w:rsidRDefault="001D5E25" w:rsidP="001D5E25">
      <w:pPr>
        <w:pStyle w:val="ListParagraph"/>
        <w:numPr>
          <w:ilvl w:val="1"/>
          <w:numId w:val="9"/>
        </w:numPr>
        <w:spacing w:after="0" w:line="312" w:lineRule="auto"/>
        <w:rPr>
          <w:sz w:val="24"/>
          <w:szCs w:val="24"/>
        </w:rPr>
      </w:pPr>
      <w:r w:rsidRPr="001D5E25">
        <w:rPr>
          <w:sz w:val="24"/>
          <w:szCs w:val="24"/>
        </w:rPr>
        <w:t xml:space="preserve">There </w:t>
      </w:r>
      <w:r>
        <w:rPr>
          <w:sz w:val="24"/>
          <w:szCs w:val="24"/>
        </w:rPr>
        <w:t xml:space="preserve">are two </w:t>
      </w:r>
      <w:r w:rsidR="00EE0CF2">
        <w:rPr>
          <w:sz w:val="24"/>
          <w:szCs w:val="24"/>
        </w:rPr>
        <w:t>book formats (print and digital)</w:t>
      </w:r>
      <w:r>
        <w:rPr>
          <w:sz w:val="24"/>
          <w:szCs w:val="24"/>
        </w:rPr>
        <w:t xml:space="preserve">, so 2 -1 = </w:t>
      </w:r>
      <w:r w:rsidRPr="00EE0CF2">
        <w:rPr>
          <w:b/>
          <w:bCs/>
          <w:sz w:val="24"/>
          <w:szCs w:val="24"/>
        </w:rPr>
        <w:t>1 degree of freedom</w:t>
      </w:r>
      <w:r>
        <w:rPr>
          <w:sz w:val="24"/>
          <w:szCs w:val="24"/>
        </w:rPr>
        <w:t xml:space="preserve"> </w:t>
      </w:r>
    </w:p>
    <w:p w14:paraId="4EE357AB" w14:textId="364BFF8C" w:rsidR="00750B63" w:rsidRDefault="00750B63" w:rsidP="00BA2D96">
      <w:pPr>
        <w:pStyle w:val="ListParagraph"/>
        <w:numPr>
          <w:ilvl w:val="0"/>
          <w:numId w:val="9"/>
        </w:numPr>
        <w:spacing w:after="0" w:line="312" w:lineRule="auto"/>
        <w:rPr>
          <w:b/>
          <w:bCs/>
          <w:sz w:val="24"/>
          <w:szCs w:val="24"/>
        </w:rPr>
      </w:pPr>
      <w:r>
        <w:rPr>
          <w:b/>
          <w:bCs/>
          <w:sz w:val="24"/>
          <w:szCs w:val="24"/>
        </w:rPr>
        <w:t>Find the probability that the phenomenon would occur by chance</w:t>
      </w:r>
    </w:p>
    <w:p w14:paraId="1C976F02" w14:textId="105BA023" w:rsidR="00CD73EA" w:rsidRPr="009A0027" w:rsidRDefault="009A0027" w:rsidP="00CD73EA">
      <w:pPr>
        <w:pStyle w:val="ListParagraph"/>
        <w:numPr>
          <w:ilvl w:val="1"/>
          <w:numId w:val="9"/>
        </w:numPr>
        <w:spacing w:after="0" w:line="312" w:lineRule="auto"/>
        <w:rPr>
          <w:sz w:val="24"/>
          <w:szCs w:val="24"/>
        </w:rPr>
      </w:pPr>
      <w:r w:rsidRPr="009A0027">
        <w:rPr>
          <w:sz w:val="24"/>
          <w:szCs w:val="24"/>
        </w:rPr>
        <w:t>P-value of 0.05</w:t>
      </w:r>
      <w:r>
        <w:rPr>
          <w:sz w:val="24"/>
          <w:szCs w:val="24"/>
        </w:rPr>
        <w:t xml:space="preserve"> or </w:t>
      </w:r>
      <w:r w:rsidR="00844295">
        <w:rPr>
          <w:sz w:val="24"/>
          <w:szCs w:val="24"/>
        </w:rPr>
        <w:t>a 5% probability</w:t>
      </w:r>
    </w:p>
    <w:p w14:paraId="7719363C" w14:textId="4E9D7388" w:rsidR="00DE4DDC" w:rsidRDefault="00DE4DDC" w:rsidP="00BA2D96">
      <w:pPr>
        <w:pStyle w:val="ListParagraph"/>
        <w:numPr>
          <w:ilvl w:val="0"/>
          <w:numId w:val="9"/>
        </w:numPr>
        <w:spacing w:after="0" w:line="312" w:lineRule="auto"/>
        <w:rPr>
          <w:b/>
          <w:bCs/>
          <w:sz w:val="24"/>
          <w:szCs w:val="24"/>
        </w:rPr>
      </w:pPr>
      <w:r>
        <w:rPr>
          <w:b/>
          <w:bCs/>
          <w:sz w:val="24"/>
          <w:szCs w:val="24"/>
        </w:rPr>
        <w:t>Look up the degrees of freedom and probability in the chi-square table</w:t>
      </w:r>
    </w:p>
    <w:p w14:paraId="09661462" w14:textId="262B2C6D" w:rsidR="00095C22" w:rsidRPr="003B63F9" w:rsidRDefault="006E2AE8" w:rsidP="00095C22">
      <w:pPr>
        <w:pStyle w:val="ListParagraph"/>
        <w:numPr>
          <w:ilvl w:val="1"/>
          <w:numId w:val="9"/>
        </w:numPr>
        <w:spacing w:after="0" w:line="312" w:lineRule="auto"/>
        <w:rPr>
          <w:sz w:val="24"/>
          <w:szCs w:val="24"/>
        </w:rPr>
      </w:pPr>
      <w:r>
        <w:rPr>
          <w:sz w:val="24"/>
          <w:szCs w:val="24"/>
        </w:rPr>
        <w:t xml:space="preserve">One degree of freedom and 5% probability is the </w:t>
      </w:r>
      <w:r w:rsidR="003B63F9">
        <w:rPr>
          <w:sz w:val="24"/>
          <w:szCs w:val="24"/>
        </w:rPr>
        <w:t>3.841</w:t>
      </w:r>
      <w:r>
        <w:rPr>
          <w:sz w:val="24"/>
          <w:szCs w:val="24"/>
        </w:rPr>
        <w:t xml:space="preserve"> in the chi squared table</w:t>
      </w:r>
      <w:r w:rsidR="00675C21">
        <w:rPr>
          <w:sz w:val="24"/>
          <w:szCs w:val="24"/>
        </w:rPr>
        <w:t>.</w:t>
      </w:r>
    </w:p>
    <w:p w14:paraId="105F0E95" w14:textId="70EF8CAF" w:rsidR="00492479" w:rsidRDefault="00492479" w:rsidP="00095C22">
      <w:pPr>
        <w:spacing w:after="0" w:line="312" w:lineRule="auto"/>
        <w:ind w:left="1440"/>
        <w:rPr>
          <w:sz w:val="24"/>
          <w:szCs w:val="24"/>
        </w:rPr>
      </w:pPr>
    </w:p>
    <w:p w14:paraId="30F515C7" w14:textId="4A2E54D8" w:rsidR="00FD6AEE" w:rsidRDefault="00FD6AEE" w:rsidP="00FD6AEE">
      <w:pPr>
        <w:spacing w:after="0" w:line="312" w:lineRule="auto"/>
        <w:ind w:left="1440"/>
        <w:jc w:val="center"/>
        <w:rPr>
          <w:sz w:val="24"/>
          <w:szCs w:val="24"/>
        </w:rPr>
      </w:pPr>
      <w:r w:rsidRPr="00FD6AEE">
        <w:rPr>
          <w:sz w:val="24"/>
          <w:szCs w:val="24"/>
        </w:rPr>
        <w:drawing>
          <wp:inline distT="0" distB="0" distL="0" distR="0" wp14:anchorId="6E79C24D" wp14:editId="5504D89D">
            <wp:extent cx="4706911" cy="43046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37828" cy="442434"/>
                    </a:xfrm>
                    <a:prstGeom prst="rect">
                      <a:avLst/>
                    </a:prstGeom>
                  </pic:spPr>
                </pic:pic>
              </a:graphicData>
            </a:graphic>
          </wp:inline>
        </w:drawing>
      </w:r>
    </w:p>
    <w:p w14:paraId="29BF167D" w14:textId="77777777" w:rsidR="00492479" w:rsidRDefault="00492479" w:rsidP="00492479">
      <w:pPr>
        <w:spacing w:after="0" w:line="312" w:lineRule="auto"/>
        <w:ind w:left="1080"/>
        <w:rPr>
          <w:sz w:val="24"/>
          <w:szCs w:val="24"/>
        </w:rPr>
      </w:pPr>
    </w:p>
    <w:p w14:paraId="22CE8145" w14:textId="77777777" w:rsidR="00492479" w:rsidRDefault="00492479" w:rsidP="00492479">
      <w:pPr>
        <w:spacing w:after="0" w:line="312" w:lineRule="auto"/>
        <w:ind w:left="1080"/>
        <w:rPr>
          <w:sz w:val="24"/>
          <w:szCs w:val="24"/>
        </w:rPr>
      </w:pPr>
    </w:p>
    <w:p w14:paraId="6741EEF5" w14:textId="77777777" w:rsidR="00492479" w:rsidRDefault="00492479" w:rsidP="00492479">
      <w:pPr>
        <w:spacing w:after="0" w:line="312" w:lineRule="auto"/>
        <w:ind w:left="1080"/>
        <w:rPr>
          <w:sz w:val="24"/>
          <w:szCs w:val="24"/>
        </w:rPr>
      </w:pPr>
    </w:p>
    <w:p w14:paraId="6779245D" w14:textId="77777777" w:rsidR="00492479" w:rsidRDefault="00492479" w:rsidP="00492479">
      <w:pPr>
        <w:spacing w:after="0" w:line="312" w:lineRule="auto"/>
        <w:ind w:left="1080"/>
        <w:rPr>
          <w:sz w:val="24"/>
          <w:szCs w:val="24"/>
        </w:rPr>
      </w:pPr>
    </w:p>
    <w:p w14:paraId="3AFF30CA" w14:textId="77777777" w:rsidR="00492479" w:rsidRPr="0037385C" w:rsidRDefault="00492479" w:rsidP="0037385C">
      <w:pPr>
        <w:spacing w:after="0" w:line="312" w:lineRule="auto"/>
        <w:rPr>
          <w:sz w:val="24"/>
          <w:szCs w:val="24"/>
        </w:rPr>
      </w:pPr>
    </w:p>
    <w:p w14:paraId="6AFF887A" w14:textId="77777777" w:rsidR="00492479" w:rsidRDefault="00492479" w:rsidP="00492479">
      <w:pPr>
        <w:pStyle w:val="ListParagraph"/>
        <w:spacing w:after="0" w:line="312" w:lineRule="auto"/>
        <w:ind w:left="1440"/>
        <w:rPr>
          <w:sz w:val="24"/>
          <w:szCs w:val="24"/>
        </w:rPr>
      </w:pPr>
    </w:p>
    <w:p w14:paraId="68239B04" w14:textId="77777777" w:rsidR="00492479" w:rsidRPr="00E30F0B" w:rsidRDefault="00492479" w:rsidP="00492479">
      <w:pPr>
        <w:pStyle w:val="ListParagraph"/>
        <w:numPr>
          <w:ilvl w:val="0"/>
          <w:numId w:val="6"/>
        </w:numPr>
        <w:spacing w:after="0" w:line="312" w:lineRule="auto"/>
        <w:rPr>
          <w:b/>
          <w:bCs/>
          <w:sz w:val="24"/>
          <w:szCs w:val="24"/>
        </w:rPr>
      </w:pPr>
      <w:r w:rsidRPr="00E30F0B">
        <w:rPr>
          <w:b/>
          <w:bCs/>
          <w:sz w:val="24"/>
          <w:szCs w:val="24"/>
        </w:rPr>
        <w:lastRenderedPageBreak/>
        <w:t>Write out the chi-square formula and then using the data in the table provided above, calculate the chi-square value from the data.  Show your work. (10 points)</w:t>
      </w:r>
    </w:p>
    <w:p w14:paraId="38FEDB78" w14:textId="77777777" w:rsidR="00492479" w:rsidRDefault="00492479" w:rsidP="00492479">
      <w:pPr>
        <w:spacing w:after="0" w:line="312" w:lineRule="auto"/>
        <w:ind w:left="1080"/>
        <w:rPr>
          <w:sz w:val="24"/>
          <w:szCs w:val="24"/>
        </w:rPr>
      </w:pPr>
    </w:p>
    <w:p w14:paraId="24365D77" w14:textId="2C0B79F8" w:rsidR="00492479" w:rsidRDefault="00A21961" w:rsidP="00A21961">
      <w:pPr>
        <w:spacing w:after="0" w:line="312" w:lineRule="auto"/>
        <w:ind w:left="1440"/>
        <w:rPr>
          <w:sz w:val="24"/>
          <w:szCs w:val="24"/>
        </w:rPr>
      </w:pPr>
      <w:r w:rsidRPr="00F04E75">
        <w:rPr>
          <w:sz w:val="24"/>
          <w:szCs w:val="24"/>
          <w:highlight w:val="yellow"/>
        </w:rPr>
        <w:t xml:space="preserve">Chi Square </w:t>
      </w:r>
      <w:r w:rsidRPr="00690F61">
        <w:rPr>
          <w:sz w:val="24"/>
          <w:szCs w:val="24"/>
          <w:highlight w:val="yellow"/>
        </w:rPr>
        <w:t>Value</w:t>
      </w:r>
      <w:r w:rsidR="00F87253" w:rsidRPr="00690F61">
        <w:rPr>
          <w:sz w:val="24"/>
          <w:szCs w:val="24"/>
          <w:highlight w:val="yellow"/>
        </w:rPr>
        <w:t xml:space="preserve"> = </w:t>
      </w:r>
      <w:r w:rsidR="00B05A0C" w:rsidRPr="00690F61">
        <w:rPr>
          <w:sz w:val="24"/>
          <w:szCs w:val="24"/>
          <w:highlight w:val="yellow"/>
        </w:rPr>
        <w:t xml:space="preserve">X^2 = </w:t>
      </w:r>
      <w:r w:rsidR="00690F61" w:rsidRPr="00690F61">
        <w:rPr>
          <w:sz w:val="24"/>
          <w:szCs w:val="24"/>
          <w:highlight w:val="yellow"/>
        </w:rPr>
        <w:t>8.03</w:t>
      </w:r>
    </w:p>
    <w:p w14:paraId="7B25D291" w14:textId="750C09AC" w:rsidR="00F87253" w:rsidRDefault="00F87253" w:rsidP="00A21961">
      <w:pPr>
        <w:spacing w:after="0" w:line="312" w:lineRule="auto"/>
        <w:ind w:left="1440"/>
        <w:rPr>
          <w:sz w:val="24"/>
          <w:szCs w:val="24"/>
        </w:rPr>
      </w:pPr>
    </w:p>
    <w:p w14:paraId="59A02216" w14:textId="465F1D1B" w:rsidR="00F87253" w:rsidRDefault="00B05A0C" w:rsidP="004E292B">
      <w:pPr>
        <w:spacing w:after="0" w:line="312" w:lineRule="auto"/>
        <w:ind w:left="1440"/>
        <w:jc w:val="center"/>
        <w:rPr>
          <w:sz w:val="24"/>
          <w:szCs w:val="24"/>
        </w:rPr>
      </w:pPr>
      <w:r>
        <w:rPr>
          <w:noProof/>
          <w:sz w:val="24"/>
          <w:szCs w:val="24"/>
        </w:rPr>
        <w:drawing>
          <wp:inline distT="0" distB="0" distL="0" distR="0" wp14:anchorId="49EC6030" wp14:editId="01DEBEC5">
            <wp:extent cx="4009390" cy="2218545"/>
            <wp:effectExtent l="0" t="0" r="3810" b="4445"/>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rotWithShape="1">
                    <a:blip r:embed="rId8" cstate="print">
                      <a:extLst>
                        <a:ext uri="{28A0092B-C50C-407E-A947-70E740481C1C}">
                          <a14:useLocalDpi xmlns:a14="http://schemas.microsoft.com/office/drawing/2010/main" val="0"/>
                        </a:ext>
                      </a:extLst>
                    </a:blip>
                    <a:srcRect b="26222"/>
                    <a:stretch/>
                  </pic:blipFill>
                  <pic:spPr bwMode="auto">
                    <a:xfrm>
                      <a:off x="0" y="0"/>
                      <a:ext cx="4024825" cy="2227086"/>
                    </a:xfrm>
                    <a:prstGeom prst="rect">
                      <a:avLst/>
                    </a:prstGeom>
                    <a:ln>
                      <a:noFill/>
                    </a:ln>
                    <a:extLst>
                      <a:ext uri="{53640926-AAD7-44D8-BBD7-CCE9431645EC}">
                        <a14:shadowObscured xmlns:a14="http://schemas.microsoft.com/office/drawing/2010/main"/>
                      </a:ext>
                    </a:extLst>
                  </pic:spPr>
                </pic:pic>
              </a:graphicData>
            </a:graphic>
          </wp:inline>
        </w:drawing>
      </w:r>
      <w:r w:rsidR="00F87253" w:rsidRPr="00F87253">
        <w:rPr>
          <w:sz w:val="24"/>
          <w:szCs w:val="24"/>
        </w:rPr>
        <w:drawing>
          <wp:inline distT="0" distB="0" distL="0" distR="0" wp14:anchorId="7D4E8E10" wp14:editId="5EADD14A">
            <wp:extent cx="1388155" cy="523602"/>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9"/>
                    <a:stretch>
                      <a:fillRect/>
                    </a:stretch>
                  </pic:blipFill>
                  <pic:spPr>
                    <a:xfrm>
                      <a:off x="0" y="0"/>
                      <a:ext cx="1423005" cy="536747"/>
                    </a:xfrm>
                    <a:prstGeom prst="rect">
                      <a:avLst/>
                    </a:prstGeom>
                  </pic:spPr>
                </pic:pic>
              </a:graphicData>
            </a:graphic>
          </wp:inline>
        </w:drawing>
      </w:r>
    </w:p>
    <w:p w14:paraId="02E55E2F" w14:textId="05E77EC7" w:rsidR="00492479" w:rsidRDefault="00492479" w:rsidP="00511CE0">
      <w:pPr>
        <w:spacing w:after="0" w:line="312" w:lineRule="auto"/>
        <w:rPr>
          <w:sz w:val="24"/>
          <w:szCs w:val="24"/>
        </w:rPr>
      </w:pPr>
    </w:p>
    <w:p w14:paraId="1E242538" w14:textId="6FEB7BD0" w:rsidR="00492479" w:rsidRPr="005F1470" w:rsidRDefault="00492479" w:rsidP="005F1470">
      <w:pPr>
        <w:pStyle w:val="ListParagraph"/>
        <w:numPr>
          <w:ilvl w:val="0"/>
          <w:numId w:val="6"/>
        </w:numPr>
        <w:spacing w:after="0" w:line="312" w:lineRule="auto"/>
        <w:rPr>
          <w:b/>
          <w:bCs/>
          <w:sz w:val="24"/>
          <w:szCs w:val="24"/>
        </w:rPr>
      </w:pPr>
      <w:r w:rsidRPr="00E30F0B">
        <w:rPr>
          <w:b/>
          <w:bCs/>
          <w:sz w:val="24"/>
          <w:szCs w:val="24"/>
        </w:rPr>
        <w:t>Compare the chi-square critical value and the chi-square value calculated from the data and draw a rough sketch of a chi square curve and place those two values on the curve.</w:t>
      </w:r>
      <w:r w:rsidR="007043D0" w:rsidRPr="00E30F0B">
        <w:rPr>
          <w:b/>
          <w:bCs/>
          <w:sz w:val="24"/>
          <w:szCs w:val="24"/>
        </w:rPr>
        <w:t xml:space="preserve"> (5</w:t>
      </w:r>
      <w:r w:rsidRPr="00E30F0B">
        <w:rPr>
          <w:b/>
          <w:bCs/>
          <w:sz w:val="24"/>
          <w:szCs w:val="24"/>
        </w:rPr>
        <w:t xml:space="preserve"> points)</w:t>
      </w:r>
    </w:p>
    <w:p w14:paraId="1A83739A" w14:textId="4DEEEE80" w:rsidR="001C4617" w:rsidRPr="005F1470" w:rsidRDefault="00B93BEB" w:rsidP="005F1470">
      <w:pPr>
        <w:pStyle w:val="ListParagraph"/>
        <w:numPr>
          <w:ilvl w:val="0"/>
          <w:numId w:val="10"/>
        </w:numPr>
        <w:spacing w:after="0" w:line="312" w:lineRule="auto"/>
        <w:rPr>
          <w:sz w:val="24"/>
          <w:szCs w:val="24"/>
        </w:rPr>
      </w:pPr>
      <w:r>
        <w:rPr>
          <w:sz w:val="24"/>
          <w:szCs w:val="24"/>
        </w:rPr>
        <w:t>C</w:t>
      </w:r>
      <w:r w:rsidR="001C4617" w:rsidRPr="005F1470">
        <w:rPr>
          <w:sz w:val="24"/>
          <w:szCs w:val="24"/>
        </w:rPr>
        <w:t xml:space="preserve">ritical value </w:t>
      </w:r>
      <w:r w:rsidR="001C4617" w:rsidRPr="005F1470">
        <w:rPr>
          <w:sz w:val="24"/>
          <w:szCs w:val="24"/>
        </w:rPr>
        <w:t xml:space="preserve">= </w:t>
      </w:r>
      <w:r w:rsidR="001C4617" w:rsidRPr="005F1470">
        <w:rPr>
          <w:sz w:val="24"/>
          <w:szCs w:val="24"/>
        </w:rPr>
        <w:t>3.841</w:t>
      </w:r>
    </w:p>
    <w:p w14:paraId="304CF8F2" w14:textId="4DEBEBF9" w:rsidR="001C4617" w:rsidRPr="005F1470" w:rsidRDefault="001C4617" w:rsidP="005F1470">
      <w:pPr>
        <w:pStyle w:val="ListParagraph"/>
        <w:numPr>
          <w:ilvl w:val="0"/>
          <w:numId w:val="10"/>
        </w:numPr>
        <w:spacing w:after="0" w:line="312" w:lineRule="auto"/>
        <w:rPr>
          <w:sz w:val="24"/>
          <w:szCs w:val="24"/>
        </w:rPr>
      </w:pPr>
      <w:r w:rsidRPr="005F1470">
        <w:rPr>
          <w:sz w:val="24"/>
          <w:szCs w:val="24"/>
        </w:rPr>
        <w:t>C</w:t>
      </w:r>
      <w:r w:rsidRPr="005F1470">
        <w:rPr>
          <w:sz w:val="24"/>
          <w:szCs w:val="24"/>
        </w:rPr>
        <w:t>hi-square value</w:t>
      </w:r>
      <w:r w:rsidRPr="005F1470">
        <w:rPr>
          <w:sz w:val="24"/>
          <w:szCs w:val="24"/>
        </w:rPr>
        <w:t xml:space="preserve"> = </w:t>
      </w:r>
      <w:r w:rsidR="0092544C" w:rsidRPr="0092544C">
        <w:rPr>
          <w:sz w:val="24"/>
          <w:szCs w:val="24"/>
        </w:rPr>
        <w:t>8.03</w:t>
      </w:r>
    </w:p>
    <w:p w14:paraId="446D3F84" w14:textId="0B650E33" w:rsidR="0088502D" w:rsidRDefault="000532EC" w:rsidP="000532EC">
      <w:pPr>
        <w:spacing w:after="0" w:line="312" w:lineRule="auto"/>
        <w:ind w:left="1440"/>
        <w:jc w:val="center"/>
        <w:rPr>
          <w:sz w:val="24"/>
          <w:szCs w:val="24"/>
        </w:rPr>
      </w:pPr>
      <w:r>
        <w:rPr>
          <w:noProof/>
          <w:sz w:val="24"/>
          <w:szCs w:val="24"/>
        </w:rPr>
        <w:drawing>
          <wp:inline distT="0" distB="0" distL="0" distR="0" wp14:anchorId="3EDE781E" wp14:editId="77B2FC93">
            <wp:extent cx="1911246" cy="2708910"/>
            <wp:effectExtent l="0" t="5397" r="1587" b="1588"/>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0" cstate="print">
                      <a:extLst>
                        <a:ext uri="{28A0092B-C50C-407E-A947-70E740481C1C}">
                          <a14:useLocalDpi xmlns:a14="http://schemas.microsoft.com/office/drawing/2010/main" val="0"/>
                        </a:ext>
                      </a:extLst>
                    </a:blip>
                    <a:srcRect r="47084"/>
                    <a:stretch/>
                  </pic:blipFill>
                  <pic:spPr bwMode="auto">
                    <a:xfrm rot="5400000">
                      <a:off x="0" y="0"/>
                      <a:ext cx="1913555" cy="2712182"/>
                    </a:xfrm>
                    <a:prstGeom prst="rect">
                      <a:avLst/>
                    </a:prstGeom>
                    <a:ln>
                      <a:noFill/>
                    </a:ln>
                    <a:extLst>
                      <a:ext uri="{53640926-AAD7-44D8-BBD7-CCE9431645EC}">
                        <a14:shadowObscured xmlns:a14="http://schemas.microsoft.com/office/drawing/2010/main"/>
                      </a:ext>
                    </a:extLst>
                  </pic:spPr>
                </pic:pic>
              </a:graphicData>
            </a:graphic>
          </wp:inline>
        </w:drawing>
      </w:r>
    </w:p>
    <w:p w14:paraId="482EB56D" w14:textId="6E86583D" w:rsidR="00B93BEB" w:rsidRPr="001C4617" w:rsidRDefault="00B93BEB" w:rsidP="001C4617">
      <w:pPr>
        <w:spacing w:after="0" w:line="312" w:lineRule="auto"/>
        <w:ind w:left="1440"/>
        <w:rPr>
          <w:sz w:val="24"/>
          <w:szCs w:val="24"/>
        </w:rPr>
      </w:pPr>
    </w:p>
    <w:p w14:paraId="6BB49029" w14:textId="77777777" w:rsidR="00492479" w:rsidRDefault="00492479" w:rsidP="00492479">
      <w:pPr>
        <w:spacing w:after="0" w:line="312" w:lineRule="auto"/>
        <w:rPr>
          <w:sz w:val="24"/>
          <w:szCs w:val="24"/>
        </w:rPr>
      </w:pPr>
    </w:p>
    <w:p w14:paraId="090B654A" w14:textId="77777777" w:rsidR="00492479" w:rsidRDefault="00492479" w:rsidP="00492479">
      <w:pPr>
        <w:spacing w:after="0" w:line="312" w:lineRule="auto"/>
        <w:rPr>
          <w:sz w:val="24"/>
          <w:szCs w:val="24"/>
        </w:rPr>
      </w:pPr>
    </w:p>
    <w:p w14:paraId="6AAA93E3" w14:textId="77777777" w:rsidR="00492479" w:rsidRDefault="00492479" w:rsidP="00492479">
      <w:pPr>
        <w:spacing w:after="0" w:line="312" w:lineRule="auto"/>
        <w:rPr>
          <w:sz w:val="24"/>
          <w:szCs w:val="24"/>
        </w:rPr>
      </w:pPr>
    </w:p>
    <w:p w14:paraId="2CF86719" w14:textId="77777777" w:rsidR="00492479" w:rsidRPr="00E30F0B" w:rsidRDefault="00492479" w:rsidP="00492479">
      <w:pPr>
        <w:pStyle w:val="ListParagraph"/>
        <w:numPr>
          <w:ilvl w:val="0"/>
          <w:numId w:val="6"/>
        </w:numPr>
        <w:spacing w:after="0" w:line="312" w:lineRule="auto"/>
        <w:rPr>
          <w:b/>
          <w:bCs/>
          <w:sz w:val="24"/>
          <w:szCs w:val="24"/>
        </w:rPr>
      </w:pPr>
      <w:r w:rsidRPr="00E30F0B">
        <w:rPr>
          <w:b/>
          <w:bCs/>
          <w:sz w:val="24"/>
          <w:szCs w:val="24"/>
        </w:rPr>
        <w:t>Apply the decision rule for the chi-square test and interpret the result of your analysis.</w:t>
      </w:r>
      <w:r w:rsidR="007043D0" w:rsidRPr="00E30F0B">
        <w:rPr>
          <w:b/>
          <w:bCs/>
          <w:sz w:val="24"/>
          <w:szCs w:val="24"/>
        </w:rPr>
        <w:t xml:space="preserve"> (5</w:t>
      </w:r>
      <w:r w:rsidRPr="00E30F0B">
        <w:rPr>
          <w:b/>
          <w:bCs/>
          <w:sz w:val="24"/>
          <w:szCs w:val="24"/>
        </w:rPr>
        <w:t xml:space="preserve"> points)</w:t>
      </w:r>
    </w:p>
    <w:p w14:paraId="5097F8AE" w14:textId="42F303EB" w:rsidR="00492479" w:rsidRDefault="00492479" w:rsidP="00492479">
      <w:pPr>
        <w:spacing w:after="0" w:line="240" w:lineRule="auto"/>
      </w:pPr>
    </w:p>
    <w:p w14:paraId="7FEA28BB" w14:textId="682A020A" w:rsidR="00B93BEB" w:rsidRDefault="00B93BEB" w:rsidP="00B93BEB">
      <w:pPr>
        <w:spacing w:after="0" w:line="240" w:lineRule="auto"/>
        <w:ind w:left="1440"/>
      </w:pPr>
      <w:r>
        <w:t>Chi-Square Value</w:t>
      </w:r>
      <w:r w:rsidR="00F40C74">
        <w:t xml:space="preserve"> (8.03)</w:t>
      </w:r>
      <w:r>
        <w:t xml:space="preserve"> </w:t>
      </w:r>
      <w:r w:rsidR="00331B04">
        <w:t>&gt; Critical Value</w:t>
      </w:r>
      <w:r w:rsidR="00F40C74">
        <w:t xml:space="preserve"> (3.841). Therefore, </w:t>
      </w:r>
      <w:r w:rsidR="00E7618F">
        <w:t xml:space="preserve">we reject the null. </w:t>
      </w:r>
      <w:r w:rsidR="00E7618F">
        <w:rPr>
          <w:sz w:val="24"/>
          <w:szCs w:val="24"/>
        </w:rPr>
        <w:t>There is a relationship (significant difference) between gender and format of book read (the variables are dependent)</w:t>
      </w:r>
      <w:r w:rsidR="00F04244">
        <w:rPr>
          <w:sz w:val="24"/>
          <w:szCs w:val="24"/>
        </w:rPr>
        <w:t>.</w:t>
      </w:r>
    </w:p>
    <w:p w14:paraId="5A7247A3" w14:textId="0D6EBD4F" w:rsidR="000532EC" w:rsidRDefault="000532EC" w:rsidP="00B93BEB">
      <w:pPr>
        <w:spacing w:after="0" w:line="240" w:lineRule="auto"/>
        <w:ind w:left="1440"/>
      </w:pPr>
    </w:p>
    <w:p w14:paraId="6C6125C3" w14:textId="65F28E2B" w:rsidR="000532EC" w:rsidRDefault="000532EC" w:rsidP="00B93BEB">
      <w:pPr>
        <w:spacing w:after="0" w:line="240" w:lineRule="auto"/>
        <w:ind w:left="1440"/>
      </w:pPr>
    </w:p>
    <w:p w14:paraId="2544E9DB" w14:textId="32914DDE" w:rsidR="000532EC" w:rsidRDefault="000532EC" w:rsidP="00B93BEB">
      <w:pPr>
        <w:spacing w:after="0" w:line="240" w:lineRule="auto"/>
        <w:ind w:left="1440"/>
      </w:pPr>
    </w:p>
    <w:sectPr w:rsidR="000532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B422B"/>
    <w:multiLevelType w:val="hybridMultilevel"/>
    <w:tmpl w:val="6778CB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218482F"/>
    <w:multiLevelType w:val="hybridMultilevel"/>
    <w:tmpl w:val="CB0C02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691518A"/>
    <w:multiLevelType w:val="hybridMultilevel"/>
    <w:tmpl w:val="9ED60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B3618E"/>
    <w:multiLevelType w:val="hybridMultilevel"/>
    <w:tmpl w:val="FD6A5D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0021F"/>
    <w:multiLevelType w:val="hybridMultilevel"/>
    <w:tmpl w:val="2056C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B041C"/>
    <w:multiLevelType w:val="hybridMultilevel"/>
    <w:tmpl w:val="DD825F94"/>
    <w:lvl w:ilvl="0" w:tplc="E8CEAD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F90293"/>
    <w:multiLevelType w:val="hybridMultilevel"/>
    <w:tmpl w:val="C0784B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FE20121"/>
    <w:multiLevelType w:val="hybridMultilevel"/>
    <w:tmpl w:val="247C2B2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D85077"/>
    <w:multiLevelType w:val="hybridMultilevel"/>
    <w:tmpl w:val="7172A0F6"/>
    <w:lvl w:ilvl="0" w:tplc="72E436D4">
      <w:start w:val="1"/>
      <w:numFmt w:val="decimal"/>
      <w:lvlText w:val="%1."/>
      <w:lvlJc w:val="left"/>
      <w:pPr>
        <w:tabs>
          <w:tab w:val="num" w:pos="720"/>
        </w:tabs>
        <w:ind w:left="720" w:hanging="360"/>
      </w:pPr>
    </w:lvl>
    <w:lvl w:ilvl="1" w:tplc="EA182C7C" w:tentative="1">
      <w:start w:val="1"/>
      <w:numFmt w:val="decimal"/>
      <w:lvlText w:val="%2."/>
      <w:lvlJc w:val="left"/>
      <w:pPr>
        <w:tabs>
          <w:tab w:val="num" w:pos="1440"/>
        </w:tabs>
        <w:ind w:left="1440" w:hanging="360"/>
      </w:pPr>
    </w:lvl>
    <w:lvl w:ilvl="2" w:tplc="091272D2" w:tentative="1">
      <w:start w:val="1"/>
      <w:numFmt w:val="decimal"/>
      <w:lvlText w:val="%3."/>
      <w:lvlJc w:val="left"/>
      <w:pPr>
        <w:tabs>
          <w:tab w:val="num" w:pos="2160"/>
        </w:tabs>
        <w:ind w:left="2160" w:hanging="360"/>
      </w:pPr>
    </w:lvl>
    <w:lvl w:ilvl="3" w:tplc="6D664906" w:tentative="1">
      <w:start w:val="1"/>
      <w:numFmt w:val="decimal"/>
      <w:lvlText w:val="%4."/>
      <w:lvlJc w:val="left"/>
      <w:pPr>
        <w:tabs>
          <w:tab w:val="num" w:pos="2880"/>
        </w:tabs>
        <w:ind w:left="2880" w:hanging="360"/>
      </w:pPr>
    </w:lvl>
    <w:lvl w:ilvl="4" w:tplc="D7A0CAEC" w:tentative="1">
      <w:start w:val="1"/>
      <w:numFmt w:val="decimal"/>
      <w:lvlText w:val="%5."/>
      <w:lvlJc w:val="left"/>
      <w:pPr>
        <w:tabs>
          <w:tab w:val="num" w:pos="3600"/>
        </w:tabs>
        <w:ind w:left="3600" w:hanging="360"/>
      </w:pPr>
    </w:lvl>
    <w:lvl w:ilvl="5" w:tplc="532EA154" w:tentative="1">
      <w:start w:val="1"/>
      <w:numFmt w:val="decimal"/>
      <w:lvlText w:val="%6."/>
      <w:lvlJc w:val="left"/>
      <w:pPr>
        <w:tabs>
          <w:tab w:val="num" w:pos="4320"/>
        </w:tabs>
        <w:ind w:left="4320" w:hanging="360"/>
      </w:pPr>
    </w:lvl>
    <w:lvl w:ilvl="6" w:tplc="AB346E88" w:tentative="1">
      <w:start w:val="1"/>
      <w:numFmt w:val="decimal"/>
      <w:lvlText w:val="%7."/>
      <w:lvlJc w:val="left"/>
      <w:pPr>
        <w:tabs>
          <w:tab w:val="num" w:pos="5040"/>
        </w:tabs>
        <w:ind w:left="5040" w:hanging="360"/>
      </w:pPr>
    </w:lvl>
    <w:lvl w:ilvl="7" w:tplc="E8AE04D8" w:tentative="1">
      <w:start w:val="1"/>
      <w:numFmt w:val="decimal"/>
      <w:lvlText w:val="%8."/>
      <w:lvlJc w:val="left"/>
      <w:pPr>
        <w:tabs>
          <w:tab w:val="num" w:pos="5760"/>
        </w:tabs>
        <w:ind w:left="5760" w:hanging="360"/>
      </w:pPr>
    </w:lvl>
    <w:lvl w:ilvl="8" w:tplc="13F86ABC" w:tentative="1">
      <w:start w:val="1"/>
      <w:numFmt w:val="decimal"/>
      <w:lvlText w:val="%9."/>
      <w:lvlJc w:val="left"/>
      <w:pPr>
        <w:tabs>
          <w:tab w:val="num" w:pos="6480"/>
        </w:tabs>
        <w:ind w:left="6480" w:hanging="360"/>
      </w:pPr>
    </w:lvl>
  </w:abstractNum>
  <w:abstractNum w:abstractNumId="9" w15:restartNumberingAfterBreak="0">
    <w:nsid w:val="73DD4774"/>
    <w:multiLevelType w:val="hybridMultilevel"/>
    <w:tmpl w:val="015A3844"/>
    <w:lvl w:ilvl="0" w:tplc="75EC548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4"/>
  </w:num>
  <w:num w:numId="3">
    <w:abstractNumId w:val="7"/>
  </w:num>
  <w:num w:numId="4">
    <w:abstractNumId w:val="9"/>
  </w:num>
  <w:num w:numId="5">
    <w:abstractNumId w:val="8"/>
  </w:num>
  <w:num w:numId="6">
    <w:abstractNumId w:val="5"/>
  </w:num>
  <w:num w:numId="7">
    <w:abstractNumId w:val="2"/>
  </w:num>
  <w:num w:numId="8">
    <w:abstractNumId w:val="1"/>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04"/>
    <w:rsid w:val="00022B7A"/>
    <w:rsid w:val="00025C1B"/>
    <w:rsid w:val="000302BB"/>
    <w:rsid w:val="000449E9"/>
    <w:rsid w:val="000532EC"/>
    <w:rsid w:val="00095C22"/>
    <w:rsid w:val="00097947"/>
    <w:rsid w:val="000D18FB"/>
    <w:rsid w:val="000D65D6"/>
    <w:rsid w:val="000E0384"/>
    <w:rsid w:val="000F684F"/>
    <w:rsid w:val="00121D24"/>
    <w:rsid w:val="00132E0B"/>
    <w:rsid w:val="0014299B"/>
    <w:rsid w:val="00144EBD"/>
    <w:rsid w:val="0014713B"/>
    <w:rsid w:val="001477EE"/>
    <w:rsid w:val="001506A6"/>
    <w:rsid w:val="001526C5"/>
    <w:rsid w:val="001848DC"/>
    <w:rsid w:val="001947BC"/>
    <w:rsid w:val="00194A0A"/>
    <w:rsid w:val="001A11CF"/>
    <w:rsid w:val="001A1D41"/>
    <w:rsid w:val="001C4617"/>
    <w:rsid w:val="001D5E25"/>
    <w:rsid w:val="001E53FD"/>
    <w:rsid w:val="001E7CC7"/>
    <w:rsid w:val="00221824"/>
    <w:rsid w:val="002752F8"/>
    <w:rsid w:val="00275955"/>
    <w:rsid w:val="00276D0C"/>
    <w:rsid w:val="002A4286"/>
    <w:rsid w:val="002B7104"/>
    <w:rsid w:val="002C7BE5"/>
    <w:rsid w:val="00304AD2"/>
    <w:rsid w:val="00310F5D"/>
    <w:rsid w:val="00313E9C"/>
    <w:rsid w:val="00314F6D"/>
    <w:rsid w:val="003156D2"/>
    <w:rsid w:val="00322DFF"/>
    <w:rsid w:val="00331B04"/>
    <w:rsid w:val="0034004C"/>
    <w:rsid w:val="00347481"/>
    <w:rsid w:val="0037385C"/>
    <w:rsid w:val="003A354E"/>
    <w:rsid w:val="003B63F9"/>
    <w:rsid w:val="003C25A0"/>
    <w:rsid w:val="003E2386"/>
    <w:rsid w:val="00434338"/>
    <w:rsid w:val="00492479"/>
    <w:rsid w:val="004A7048"/>
    <w:rsid w:val="004B3423"/>
    <w:rsid w:val="004E292B"/>
    <w:rsid w:val="004E75F8"/>
    <w:rsid w:val="004F04E0"/>
    <w:rsid w:val="005038F5"/>
    <w:rsid w:val="0050549D"/>
    <w:rsid w:val="00511CE0"/>
    <w:rsid w:val="00511F99"/>
    <w:rsid w:val="00556D0B"/>
    <w:rsid w:val="0057573B"/>
    <w:rsid w:val="00593A79"/>
    <w:rsid w:val="005963A2"/>
    <w:rsid w:val="005A3FCD"/>
    <w:rsid w:val="005C1B90"/>
    <w:rsid w:val="005D1436"/>
    <w:rsid w:val="005D27C7"/>
    <w:rsid w:val="005D7D99"/>
    <w:rsid w:val="005F1470"/>
    <w:rsid w:val="006179FA"/>
    <w:rsid w:val="00620B78"/>
    <w:rsid w:val="0062226D"/>
    <w:rsid w:val="006570C7"/>
    <w:rsid w:val="00675C21"/>
    <w:rsid w:val="00690F61"/>
    <w:rsid w:val="006B1996"/>
    <w:rsid w:val="006E2AE8"/>
    <w:rsid w:val="00702CD0"/>
    <w:rsid w:val="007043D0"/>
    <w:rsid w:val="00735953"/>
    <w:rsid w:val="007451F3"/>
    <w:rsid w:val="00750B63"/>
    <w:rsid w:val="00773489"/>
    <w:rsid w:val="00775483"/>
    <w:rsid w:val="007B3751"/>
    <w:rsid w:val="007D5F23"/>
    <w:rsid w:val="007E116C"/>
    <w:rsid w:val="007F612A"/>
    <w:rsid w:val="0080741C"/>
    <w:rsid w:val="0083526C"/>
    <w:rsid w:val="00844295"/>
    <w:rsid w:val="00864EBB"/>
    <w:rsid w:val="00864ED3"/>
    <w:rsid w:val="0088502D"/>
    <w:rsid w:val="0089261F"/>
    <w:rsid w:val="008A39EF"/>
    <w:rsid w:val="008D684B"/>
    <w:rsid w:val="008F65FE"/>
    <w:rsid w:val="00900B3A"/>
    <w:rsid w:val="0090637A"/>
    <w:rsid w:val="00916787"/>
    <w:rsid w:val="0092544C"/>
    <w:rsid w:val="009508F0"/>
    <w:rsid w:val="00970F9E"/>
    <w:rsid w:val="009A0027"/>
    <w:rsid w:val="009B1E1D"/>
    <w:rsid w:val="009B32D9"/>
    <w:rsid w:val="009D7E64"/>
    <w:rsid w:val="009F1DAB"/>
    <w:rsid w:val="00A05666"/>
    <w:rsid w:val="00A21961"/>
    <w:rsid w:val="00A64842"/>
    <w:rsid w:val="00A83AD0"/>
    <w:rsid w:val="00A85D75"/>
    <w:rsid w:val="00A95EBB"/>
    <w:rsid w:val="00AB1A41"/>
    <w:rsid w:val="00B05A0C"/>
    <w:rsid w:val="00B332DB"/>
    <w:rsid w:val="00B60150"/>
    <w:rsid w:val="00B93BEB"/>
    <w:rsid w:val="00B969DC"/>
    <w:rsid w:val="00BA2D96"/>
    <w:rsid w:val="00BB4AB7"/>
    <w:rsid w:val="00BD3D22"/>
    <w:rsid w:val="00BF0DB1"/>
    <w:rsid w:val="00BF1885"/>
    <w:rsid w:val="00BF5A39"/>
    <w:rsid w:val="00C055B1"/>
    <w:rsid w:val="00C639FA"/>
    <w:rsid w:val="00C83F0B"/>
    <w:rsid w:val="00C86111"/>
    <w:rsid w:val="00CA64BB"/>
    <w:rsid w:val="00CA6FBF"/>
    <w:rsid w:val="00CD73EA"/>
    <w:rsid w:val="00D37F78"/>
    <w:rsid w:val="00D71EEA"/>
    <w:rsid w:val="00D75574"/>
    <w:rsid w:val="00D87B16"/>
    <w:rsid w:val="00DB38F2"/>
    <w:rsid w:val="00DB49D8"/>
    <w:rsid w:val="00DC5A88"/>
    <w:rsid w:val="00DD142A"/>
    <w:rsid w:val="00DE4DDC"/>
    <w:rsid w:val="00DE67E5"/>
    <w:rsid w:val="00DF0A3B"/>
    <w:rsid w:val="00DF6AC9"/>
    <w:rsid w:val="00E25920"/>
    <w:rsid w:val="00E30F0B"/>
    <w:rsid w:val="00E7618F"/>
    <w:rsid w:val="00E87AB5"/>
    <w:rsid w:val="00EC0B0D"/>
    <w:rsid w:val="00EC5B9D"/>
    <w:rsid w:val="00EE0CF2"/>
    <w:rsid w:val="00EE5552"/>
    <w:rsid w:val="00EF70EB"/>
    <w:rsid w:val="00F04244"/>
    <w:rsid w:val="00F04E75"/>
    <w:rsid w:val="00F15BF7"/>
    <w:rsid w:val="00F24E81"/>
    <w:rsid w:val="00F40C74"/>
    <w:rsid w:val="00F6172E"/>
    <w:rsid w:val="00F64517"/>
    <w:rsid w:val="00F8300C"/>
    <w:rsid w:val="00F87253"/>
    <w:rsid w:val="00FA3800"/>
    <w:rsid w:val="00FB711C"/>
    <w:rsid w:val="00FD6AEE"/>
    <w:rsid w:val="00FE2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824E4"/>
  <w15:chartTrackingRefBased/>
  <w15:docId w15:val="{0142A6C3-5325-4FF9-B587-BDAEBD78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1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400235">
      <w:bodyDiv w:val="1"/>
      <w:marLeft w:val="0"/>
      <w:marRight w:val="0"/>
      <w:marTop w:val="0"/>
      <w:marBottom w:val="0"/>
      <w:divBdr>
        <w:top w:val="none" w:sz="0" w:space="0" w:color="auto"/>
        <w:left w:val="none" w:sz="0" w:space="0" w:color="auto"/>
        <w:bottom w:val="none" w:sz="0" w:space="0" w:color="auto"/>
        <w:right w:val="none" w:sz="0" w:space="0" w:color="auto"/>
      </w:divBdr>
      <w:divsChild>
        <w:div w:id="767429492">
          <w:marLeft w:val="806"/>
          <w:marRight w:val="0"/>
          <w:marTop w:val="116"/>
          <w:marBottom w:val="0"/>
          <w:divBdr>
            <w:top w:val="none" w:sz="0" w:space="0" w:color="auto"/>
            <w:left w:val="none" w:sz="0" w:space="0" w:color="auto"/>
            <w:bottom w:val="none" w:sz="0" w:space="0" w:color="auto"/>
            <w:right w:val="none" w:sz="0" w:space="0" w:color="auto"/>
          </w:divBdr>
        </w:div>
        <w:div w:id="589462131">
          <w:marLeft w:val="806"/>
          <w:marRight w:val="0"/>
          <w:marTop w:val="116"/>
          <w:marBottom w:val="0"/>
          <w:divBdr>
            <w:top w:val="none" w:sz="0" w:space="0" w:color="auto"/>
            <w:left w:val="none" w:sz="0" w:space="0" w:color="auto"/>
            <w:bottom w:val="none" w:sz="0" w:space="0" w:color="auto"/>
            <w:right w:val="none" w:sz="0" w:space="0" w:color="auto"/>
          </w:divBdr>
        </w:div>
        <w:div w:id="581642813">
          <w:marLeft w:val="806"/>
          <w:marRight w:val="0"/>
          <w:marTop w:val="116"/>
          <w:marBottom w:val="0"/>
          <w:divBdr>
            <w:top w:val="none" w:sz="0" w:space="0" w:color="auto"/>
            <w:left w:val="none" w:sz="0" w:space="0" w:color="auto"/>
            <w:bottom w:val="none" w:sz="0" w:space="0" w:color="auto"/>
            <w:right w:val="none" w:sz="0" w:space="0" w:color="auto"/>
          </w:divBdr>
        </w:div>
        <w:div w:id="188881512">
          <w:marLeft w:val="806"/>
          <w:marRight w:val="0"/>
          <w:marTop w:val="116"/>
          <w:marBottom w:val="0"/>
          <w:divBdr>
            <w:top w:val="none" w:sz="0" w:space="0" w:color="auto"/>
            <w:left w:val="none" w:sz="0" w:space="0" w:color="auto"/>
            <w:bottom w:val="none" w:sz="0" w:space="0" w:color="auto"/>
            <w:right w:val="none" w:sz="0" w:space="0" w:color="auto"/>
          </w:divBdr>
        </w:div>
        <w:div w:id="961501643">
          <w:marLeft w:val="806"/>
          <w:marRight w:val="0"/>
          <w:marTop w:val="116"/>
          <w:marBottom w:val="0"/>
          <w:divBdr>
            <w:top w:val="none" w:sz="0" w:space="0" w:color="auto"/>
            <w:left w:val="none" w:sz="0" w:space="0" w:color="auto"/>
            <w:bottom w:val="none" w:sz="0" w:space="0" w:color="auto"/>
            <w:right w:val="none" w:sz="0" w:space="0" w:color="auto"/>
          </w:divBdr>
        </w:div>
        <w:div w:id="1878355037">
          <w:marLeft w:val="806"/>
          <w:marRight w:val="0"/>
          <w:marTop w:val="116"/>
          <w:marBottom w:val="0"/>
          <w:divBdr>
            <w:top w:val="none" w:sz="0" w:space="0" w:color="auto"/>
            <w:left w:val="none" w:sz="0" w:space="0" w:color="auto"/>
            <w:bottom w:val="none" w:sz="0" w:space="0" w:color="auto"/>
            <w:right w:val="none" w:sz="0" w:space="0" w:color="auto"/>
          </w:divBdr>
        </w:div>
      </w:divsChild>
    </w:div>
    <w:div w:id="189026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56E3E-AED8-494F-ADB3-812CA6A1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Kilger</dc:creator>
  <cp:keywords/>
  <dc:description/>
  <cp:lastModifiedBy>Rudy Martinez</cp:lastModifiedBy>
  <cp:revision>110</cp:revision>
  <dcterms:created xsi:type="dcterms:W3CDTF">2017-02-05T18:51:00Z</dcterms:created>
  <dcterms:modified xsi:type="dcterms:W3CDTF">2021-02-24T03:21:00Z</dcterms:modified>
</cp:coreProperties>
</file>